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B146D" w14:textId="1BB278E4" w:rsidR="00A84871" w:rsidRPr="00A84871" w:rsidRDefault="00A84871" w:rsidP="00A84871">
      <w:pPr>
        <w:jc w:val="both"/>
        <w:rPr>
          <w:rFonts w:ascii="Tahoma" w:hAnsi="Tahoma" w:cs="Tahoma"/>
          <w:sz w:val="20"/>
          <w:szCs w:val="32"/>
        </w:rPr>
      </w:pPr>
      <w:r>
        <w:rPr>
          <w:rFonts w:ascii="Tahoma" w:hAnsi="Tahoma" w:cs="Tahoma"/>
          <w:sz w:val="20"/>
          <w:szCs w:val="32"/>
        </w:rPr>
        <w:t>Příloha č. 1 – Technická specifikace</w:t>
      </w:r>
    </w:p>
    <w:p w14:paraId="7A24877F" w14:textId="77777777" w:rsidR="00A84871" w:rsidRDefault="00A84871" w:rsidP="00192A50">
      <w:pPr>
        <w:jc w:val="center"/>
        <w:rPr>
          <w:rFonts w:ascii="Tahoma" w:hAnsi="Tahoma" w:cs="Tahoma"/>
          <w:b/>
          <w:sz w:val="24"/>
          <w:szCs w:val="32"/>
        </w:rPr>
      </w:pPr>
    </w:p>
    <w:p w14:paraId="24D920DE" w14:textId="099B6ABC" w:rsidR="00722986" w:rsidRPr="00A84871" w:rsidRDefault="00192A50" w:rsidP="00192A50">
      <w:pPr>
        <w:jc w:val="center"/>
        <w:rPr>
          <w:rFonts w:ascii="Tahoma" w:hAnsi="Tahoma" w:cs="Tahoma"/>
          <w:b/>
          <w:sz w:val="24"/>
          <w:szCs w:val="32"/>
        </w:rPr>
      </w:pPr>
      <w:bookmarkStart w:id="0" w:name="_Hlk53481208"/>
      <w:r w:rsidRPr="00A84871">
        <w:rPr>
          <w:rFonts w:ascii="Tahoma" w:hAnsi="Tahoma" w:cs="Tahoma"/>
          <w:b/>
          <w:sz w:val="24"/>
          <w:szCs w:val="32"/>
        </w:rPr>
        <w:t>Technick</w:t>
      </w:r>
      <w:r w:rsidR="00F66BAE" w:rsidRPr="00A84871">
        <w:rPr>
          <w:rFonts w:ascii="Tahoma" w:hAnsi="Tahoma" w:cs="Tahoma"/>
          <w:b/>
          <w:sz w:val="24"/>
          <w:szCs w:val="32"/>
        </w:rPr>
        <w:t>á</w:t>
      </w:r>
      <w:r w:rsidRPr="00A84871">
        <w:rPr>
          <w:rFonts w:ascii="Tahoma" w:hAnsi="Tahoma" w:cs="Tahoma"/>
          <w:b/>
          <w:sz w:val="24"/>
          <w:szCs w:val="32"/>
        </w:rPr>
        <w:t xml:space="preserve"> specifikac</w:t>
      </w:r>
      <w:r w:rsidR="00F66BAE" w:rsidRPr="00A84871">
        <w:rPr>
          <w:rFonts w:ascii="Tahoma" w:hAnsi="Tahoma" w:cs="Tahoma"/>
          <w:b/>
          <w:sz w:val="24"/>
          <w:szCs w:val="32"/>
        </w:rPr>
        <w:t>e</w:t>
      </w:r>
      <w:r w:rsidRPr="00A84871">
        <w:rPr>
          <w:rFonts w:ascii="Tahoma" w:hAnsi="Tahoma" w:cs="Tahoma"/>
          <w:b/>
          <w:sz w:val="24"/>
          <w:szCs w:val="32"/>
        </w:rPr>
        <w:t xml:space="preserve"> pro pořízení </w:t>
      </w:r>
      <w:r w:rsidR="009B43A3" w:rsidRPr="00A84871">
        <w:rPr>
          <w:rFonts w:ascii="Tahoma" w:hAnsi="Tahoma" w:cs="Tahoma"/>
          <w:b/>
          <w:sz w:val="24"/>
          <w:szCs w:val="32"/>
        </w:rPr>
        <w:t xml:space="preserve">zařízení </w:t>
      </w:r>
      <w:r w:rsidR="00044135">
        <w:rPr>
          <w:rFonts w:ascii="Tahoma" w:hAnsi="Tahoma" w:cs="Tahoma"/>
          <w:b/>
          <w:i/>
          <w:iCs/>
          <w:sz w:val="24"/>
          <w:szCs w:val="32"/>
        </w:rPr>
        <w:t>S</w:t>
      </w:r>
      <w:bookmarkStart w:id="1" w:name="_GoBack"/>
      <w:bookmarkEnd w:id="1"/>
      <w:r w:rsidR="009A62B9" w:rsidRPr="00A84871">
        <w:rPr>
          <w:rFonts w:ascii="Tahoma" w:hAnsi="Tahoma" w:cs="Tahoma"/>
          <w:b/>
          <w:i/>
          <w:iCs/>
          <w:sz w:val="24"/>
          <w:szCs w:val="32"/>
        </w:rPr>
        <w:t>kener pro bezpilotní letecký prostředek</w:t>
      </w:r>
    </w:p>
    <w:p w14:paraId="17D4F2AE" w14:textId="77777777" w:rsidR="00A84871" w:rsidRDefault="00A84871" w:rsidP="00A84871">
      <w:pPr>
        <w:rPr>
          <w:rFonts w:ascii="Tahoma" w:hAnsi="Tahoma" w:cs="Tahoma"/>
          <w:b/>
          <w:szCs w:val="28"/>
        </w:rPr>
      </w:pPr>
    </w:p>
    <w:p w14:paraId="38CEB63F" w14:textId="278FCBED" w:rsidR="002C67D7" w:rsidRPr="00F60053" w:rsidRDefault="007C1C8F" w:rsidP="00F60053">
      <w:pPr>
        <w:jc w:val="center"/>
        <w:rPr>
          <w:rFonts w:ascii="Tahoma" w:hAnsi="Tahoma" w:cs="Tahoma"/>
          <w:b/>
          <w:szCs w:val="28"/>
        </w:rPr>
      </w:pPr>
      <w:r w:rsidRPr="00F60053">
        <w:rPr>
          <w:rFonts w:ascii="Tahoma" w:hAnsi="Tahoma" w:cs="Tahoma"/>
          <w:b/>
          <w:szCs w:val="28"/>
        </w:rPr>
        <w:t>P</w:t>
      </w:r>
      <w:r w:rsidR="00DC2597" w:rsidRPr="00F60053">
        <w:rPr>
          <w:rFonts w:ascii="Tahoma" w:hAnsi="Tahoma" w:cs="Tahoma"/>
          <w:b/>
          <w:szCs w:val="28"/>
        </w:rPr>
        <w:t>ožadovaná technická</w:t>
      </w:r>
      <w:r w:rsidR="00F62883" w:rsidRPr="00F60053">
        <w:rPr>
          <w:rFonts w:ascii="Tahoma" w:hAnsi="Tahoma" w:cs="Tahoma"/>
          <w:b/>
          <w:szCs w:val="28"/>
        </w:rPr>
        <w:t xml:space="preserve"> specifikace</w:t>
      </w:r>
      <w:r w:rsidR="00A84871" w:rsidRPr="00F60053">
        <w:rPr>
          <w:rFonts w:ascii="Tahoma" w:hAnsi="Tahoma" w:cs="Tahoma"/>
          <w:b/>
          <w:szCs w:val="28"/>
        </w:rPr>
        <w:t>:</w:t>
      </w:r>
    </w:p>
    <w:p w14:paraId="0C4B106B" w14:textId="77777777" w:rsidR="003B670D" w:rsidRPr="00A84871" w:rsidRDefault="003B670D" w:rsidP="00E306DB">
      <w:pPr>
        <w:rPr>
          <w:rFonts w:ascii="Tahoma" w:hAnsi="Tahoma" w:cs="Tahoma"/>
          <w:sz w:val="20"/>
          <w:szCs w:val="24"/>
        </w:rPr>
      </w:pPr>
    </w:p>
    <w:p w14:paraId="7C9A1760" w14:textId="0F34382E" w:rsidR="007E402B" w:rsidRDefault="009A62B9" w:rsidP="00F60053">
      <w:pPr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 w:rsidRPr="00A84871">
        <w:rPr>
          <w:rFonts w:ascii="Tahoma" w:hAnsi="Tahoma" w:cs="Tahoma"/>
          <w:b/>
          <w:sz w:val="20"/>
          <w:szCs w:val="24"/>
        </w:rPr>
        <w:t>Letecký laserový skener</w:t>
      </w:r>
    </w:p>
    <w:p w14:paraId="22674D17" w14:textId="77F816A3" w:rsidR="00F60053" w:rsidRPr="006F7191" w:rsidRDefault="00F60053" w:rsidP="00F60053">
      <w:pPr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6F7191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skeneru</w:t>
      </w:r>
      <w:r w:rsidRPr="006F7191">
        <w:rPr>
          <w:rFonts w:ascii="Tahoma" w:hAnsi="Tahoma" w:cs="Tahoma"/>
          <w:b/>
          <w:sz w:val="20"/>
          <w:szCs w:val="20"/>
        </w:rPr>
        <w:t>:</w:t>
      </w:r>
      <w:r w:rsidRPr="006F7191">
        <w:rPr>
          <w:rFonts w:ascii="Tahoma" w:hAnsi="Tahoma" w:cs="Tahoma"/>
          <w:b/>
          <w:sz w:val="20"/>
          <w:szCs w:val="20"/>
        </w:rPr>
        <w:tab/>
      </w:r>
      <w:r w:rsidRPr="006F7191">
        <w:rPr>
          <w:rFonts w:ascii="Tahoma" w:hAnsi="Tahoma" w:cs="Tahoma"/>
          <w:b/>
          <w:sz w:val="20"/>
          <w:szCs w:val="20"/>
        </w:rPr>
        <w:tab/>
      </w:r>
      <w:r w:rsidRPr="006F7191">
        <w:rPr>
          <w:rFonts w:ascii="Tahoma" w:hAnsi="Tahoma" w:cs="Tahoma"/>
          <w:b/>
          <w:sz w:val="20"/>
          <w:szCs w:val="20"/>
        </w:rPr>
        <w:tab/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[</w:t>
      </w:r>
      <w:r w:rsidRPr="006F719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</w:p>
    <w:p w14:paraId="70052E6A" w14:textId="1B82A7B8" w:rsidR="00F60053" w:rsidRPr="006F7191" w:rsidRDefault="00F60053" w:rsidP="00F60053">
      <w:pPr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6F7191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skeneru</w:t>
      </w:r>
      <w:r w:rsidRPr="006F7191">
        <w:rPr>
          <w:rFonts w:ascii="Tahoma" w:hAnsi="Tahoma" w:cs="Tahoma"/>
          <w:b/>
          <w:sz w:val="20"/>
          <w:szCs w:val="20"/>
        </w:rPr>
        <w:t>:</w:t>
      </w:r>
      <w:r w:rsidRPr="006F7191">
        <w:rPr>
          <w:rFonts w:ascii="Tahoma" w:hAnsi="Tahoma" w:cs="Tahoma"/>
          <w:b/>
          <w:sz w:val="20"/>
          <w:szCs w:val="20"/>
        </w:rPr>
        <w:tab/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[</w:t>
      </w:r>
      <w:r w:rsidRPr="006F719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</w:p>
    <w:p w14:paraId="615C0637" w14:textId="7E68EEB2" w:rsidR="00F60053" w:rsidRDefault="00F60053" w:rsidP="009B43A3">
      <w:pPr>
        <w:jc w:val="center"/>
        <w:rPr>
          <w:rFonts w:ascii="Tahoma" w:hAnsi="Tahoma" w:cs="Tahoma"/>
          <w:b/>
          <w:sz w:val="20"/>
          <w:szCs w:val="24"/>
        </w:rPr>
      </w:pPr>
    </w:p>
    <w:p w14:paraId="15EBEAFA" w14:textId="5E6552E8" w:rsidR="00F60053" w:rsidRDefault="00F60053" w:rsidP="00F60053">
      <w:pPr>
        <w:spacing w:before="60"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etecký laserový skener</w:t>
      </w:r>
      <w:r w:rsidRPr="006F7191">
        <w:rPr>
          <w:rFonts w:ascii="Tahoma" w:hAnsi="Tahoma" w:cs="Tahoma"/>
          <w:b/>
          <w:sz w:val="20"/>
          <w:szCs w:val="20"/>
        </w:rPr>
        <w:t xml:space="preserve"> musí </w:t>
      </w:r>
      <w:r>
        <w:rPr>
          <w:rFonts w:ascii="Tahoma" w:hAnsi="Tahoma" w:cs="Tahoma"/>
          <w:b/>
          <w:sz w:val="20"/>
          <w:szCs w:val="20"/>
        </w:rPr>
        <w:t xml:space="preserve">alespoň </w:t>
      </w:r>
      <w:r w:rsidRPr="006F7191">
        <w:rPr>
          <w:rFonts w:ascii="Tahoma" w:hAnsi="Tahoma" w:cs="Tahoma"/>
          <w:b/>
          <w:sz w:val="20"/>
          <w:szCs w:val="20"/>
        </w:rPr>
        <w:t>splňovat následující kritéria:</w:t>
      </w:r>
    </w:p>
    <w:p w14:paraId="057050C9" w14:textId="40ABC35F" w:rsidR="000F33FD" w:rsidRPr="00A84871" w:rsidRDefault="00A84871" w:rsidP="00A84871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T</w:t>
      </w:r>
      <w:r w:rsidR="000F33FD" w:rsidRPr="00A84871">
        <w:rPr>
          <w:rFonts w:ascii="Tahoma" w:hAnsi="Tahoma" w:cs="Tahoma"/>
          <w:sz w:val="20"/>
          <w:szCs w:val="24"/>
        </w:rPr>
        <w:t xml:space="preserve">řída bezpečnosti laserových produktů – splnění </w:t>
      </w:r>
      <w:proofErr w:type="spellStart"/>
      <w:r w:rsidR="000F33FD" w:rsidRPr="00A84871">
        <w:rPr>
          <w:rFonts w:ascii="Tahoma" w:hAnsi="Tahoma" w:cs="Tahoma"/>
          <w:sz w:val="20"/>
          <w:szCs w:val="24"/>
        </w:rPr>
        <w:t>Class</w:t>
      </w:r>
      <w:proofErr w:type="spellEnd"/>
      <w:r w:rsidR="000F33FD" w:rsidRPr="00A84871">
        <w:rPr>
          <w:rFonts w:ascii="Tahoma" w:hAnsi="Tahoma" w:cs="Tahoma"/>
          <w:sz w:val="20"/>
          <w:szCs w:val="24"/>
        </w:rPr>
        <w:t xml:space="preserve"> 1 Laser </w:t>
      </w:r>
      <w:proofErr w:type="spellStart"/>
      <w:r w:rsidR="000F33FD" w:rsidRPr="00A84871">
        <w:rPr>
          <w:rFonts w:ascii="Tahoma" w:hAnsi="Tahoma" w:cs="Tahoma"/>
          <w:sz w:val="20"/>
          <w:szCs w:val="24"/>
        </w:rPr>
        <w:t>Product</w:t>
      </w:r>
      <w:proofErr w:type="spellEnd"/>
      <w:r w:rsidR="000F33FD" w:rsidRPr="00A84871">
        <w:rPr>
          <w:rFonts w:ascii="Tahoma" w:hAnsi="Tahoma" w:cs="Tahoma"/>
          <w:sz w:val="20"/>
          <w:szCs w:val="24"/>
        </w:rPr>
        <w:t xml:space="preserve"> (podle IEC 60825-1:2014)</w:t>
      </w:r>
    </w:p>
    <w:p w14:paraId="1BF951DE" w14:textId="2101F23B" w:rsidR="009742AD" w:rsidRPr="00A84871" w:rsidRDefault="009742AD" w:rsidP="00A84871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Dosah laserového skeneru (paprsku) při plném výkonu skeneru, maximální „Laser Pulse </w:t>
      </w:r>
      <w:proofErr w:type="spellStart"/>
      <w:r w:rsidRPr="00A84871">
        <w:rPr>
          <w:rFonts w:ascii="Tahoma" w:hAnsi="Tahoma" w:cs="Tahoma"/>
          <w:sz w:val="20"/>
          <w:szCs w:val="24"/>
        </w:rPr>
        <w:t>Repetition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A84871">
        <w:rPr>
          <w:rFonts w:ascii="Tahoma" w:hAnsi="Tahoma" w:cs="Tahoma"/>
          <w:sz w:val="20"/>
          <w:szCs w:val="24"/>
        </w:rPr>
        <w:t>Rate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“ </w:t>
      </w:r>
      <w:r w:rsidR="00C44F6C" w:rsidRPr="00A84871">
        <w:rPr>
          <w:rFonts w:ascii="Tahoma" w:hAnsi="Tahoma" w:cs="Tahoma"/>
          <w:sz w:val="20"/>
          <w:szCs w:val="24"/>
        </w:rPr>
        <w:t>a při odrazivosti přirozeného terénu větším nebo rovno 20 %</w:t>
      </w:r>
      <w:r w:rsidR="00640F19" w:rsidRPr="00A84871">
        <w:rPr>
          <w:rFonts w:ascii="Tahoma" w:hAnsi="Tahoma" w:cs="Tahoma"/>
          <w:sz w:val="20"/>
          <w:szCs w:val="24"/>
        </w:rPr>
        <w:t xml:space="preserve"> </w:t>
      </w:r>
      <w:r w:rsidRPr="00A84871">
        <w:rPr>
          <w:rFonts w:ascii="Tahoma" w:hAnsi="Tahoma" w:cs="Tahoma"/>
          <w:sz w:val="20"/>
          <w:szCs w:val="24"/>
        </w:rPr>
        <w:t>alespoň</w:t>
      </w:r>
      <w:r w:rsidR="00A84871">
        <w:rPr>
          <w:rFonts w:ascii="Tahoma" w:hAnsi="Tahoma" w:cs="Tahoma"/>
          <w:sz w:val="20"/>
          <w:szCs w:val="24"/>
        </w:rPr>
        <w:t xml:space="preserve"> </w:t>
      </w:r>
      <w:r w:rsidR="00F953EA" w:rsidRPr="009C62FC">
        <w:rPr>
          <w:rFonts w:ascii="Tahoma" w:hAnsi="Tahoma" w:cs="Tahoma"/>
          <w:sz w:val="20"/>
          <w:szCs w:val="24"/>
        </w:rPr>
        <w:t>170</w:t>
      </w:r>
      <w:r w:rsidR="00A84871" w:rsidRPr="00A84871">
        <w:rPr>
          <w:rFonts w:ascii="Tahoma" w:hAnsi="Tahoma" w:cs="Tahoma"/>
          <w:sz w:val="20"/>
          <w:szCs w:val="24"/>
        </w:rPr>
        <w:t xml:space="preserve"> m</w:t>
      </w:r>
    </w:p>
    <w:p w14:paraId="3613088F" w14:textId="5A73A8A3" w:rsidR="000F33FD" w:rsidRPr="00A84871" w:rsidRDefault="000F33FD" w:rsidP="00A84871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Zorný úhel snímání 360° FOV</w:t>
      </w:r>
    </w:p>
    <w:p w14:paraId="2219695C" w14:textId="0DA33809" w:rsidR="000F33FD" w:rsidRPr="00A84871" w:rsidRDefault="000F33FD" w:rsidP="00A84871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Přesnost</w:t>
      </w:r>
      <w:r w:rsidR="00BD72E4" w:rsidRPr="00A84871">
        <w:rPr>
          <w:rFonts w:ascii="Tahoma" w:hAnsi="Tahoma" w:cs="Tahoma"/>
          <w:sz w:val="20"/>
          <w:szCs w:val="24"/>
        </w:rPr>
        <w:t xml:space="preserve"> (</w:t>
      </w:r>
      <w:proofErr w:type="spellStart"/>
      <w:r w:rsidR="00BD72E4" w:rsidRPr="00A84871">
        <w:rPr>
          <w:rFonts w:ascii="Tahoma" w:hAnsi="Tahoma" w:cs="Tahoma"/>
          <w:sz w:val="20"/>
          <w:szCs w:val="24"/>
        </w:rPr>
        <w:t>accuracy</w:t>
      </w:r>
      <w:proofErr w:type="spellEnd"/>
      <w:r w:rsidR="00BD72E4" w:rsidRPr="00A84871">
        <w:rPr>
          <w:rFonts w:ascii="Tahoma" w:hAnsi="Tahoma" w:cs="Tahoma"/>
          <w:sz w:val="20"/>
          <w:szCs w:val="24"/>
        </w:rPr>
        <w:t>)</w:t>
      </w:r>
      <w:r w:rsidRPr="00A84871">
        <w:rPr>
          <w:rFonts w:ascii="Tahoma" w:hAnsi="Tahoma" w:cs="Tahoma"/>
          <w:sz w:val="20"/>
          <w:szCs w:val="24"/>
        </w:rPr>
        <w:t xml:space="preserve"> měření alespoň </w:t>
      </w:r>
      <w:r w:rsidR="00A84871" w:rsidRPr="00D41155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[</w:t>
      </w:r>
      <w:r w:rsidR="00A84871"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doplní účastník, </w:t>
      </w:r>
      <w:r w:rsid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maximálně</w:t>
      </w:r>
      <w:r w:rsidR="00A84871"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však </w:t>
      </w:r>
      <w:r w:rsidR="009B328B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2</w:t>
      </w:r>
      <w:r w:rsidR="009B328B"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0 </w:t>
      </w:r>
      <w:r w:rsidR="00A84871"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– viz</w:t>
      </w:r>
      <w:r w:rsid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hodnotící</w:t>
      </w:r>
      <w:r w:rsidR="00A84871"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</w:t>
      </w:r>
      <w:proofErr w:type="spellStart"/>
      <w:r w:rsidR="00A84871"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subkritérium</w:t>
      </w:r>
      <w:proofErr w:type="spellEnd"/>
      <w:r w:rsidR="00A84871"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č. 2.</w:t>
      </w:r>
      <w:r w:rsid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1</w:t>
      </w:r>
      <w:r w:rsidR="00A84871" w:rsidRPr="00D41155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  <w:r w:rsidR="00A84871" w:rsidRPr="00A84871">
        <w:rPr>
          <w:rFonts w:ascii="Tahoma" w:hAnsi="Tahoma" w:cs="Tahoma"/>
          <w:sz w:val="20"/>
          <w:szCs w:val="24"/>
        </w:rPr>
        <w:t xml:space="preserve"> </w:t>
      </w:r>
      <w:r w:rsidRPr="00A84871">
        <w:rPr>
          <w:rFonts w:ascii="Tahoma" w:hAnsi="Tahoma" w:cs="Tahoma"/>
          <w:sz w:val="20"/>
          <w:szCs w:val="24"/>
        </w:rPr>
        <w:t>mm na 50 m</w:t>
      </w:r>
    </w:p>
    <w:p w14:paraId="48A4B593" w14:textId="1BE09BB0" w:rsidR="00A55931" w:rsidRPr="00A84871" w:rsidRDefault="00D75FA6" w:rsidP="00A84871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P</w:t>
      </w:r>
      <w:r w:rsidR="00A55931" w:rsidRPr="00A84871">
        <w:rPr>
          <w:rFonts w:ascii="Tahoma" w:hAnsi="Tahoma" w:cs="Tahoma"/>
          <w:sz w:val="20"/>
          <w:szCs w:val="24"/>
        </w:rPr>
        <w:t>řesnost opakovaného měření (</w:t>
      </w:r>
      <w:proofErr w:type="spellStart"/>
      <w:r w:rsidR="00A55931" w:rsidRPr="00A84871">
        <w:rPr>
          <w:rFonts w:ascii="Tahoma" w:hAnsi="Tahoma" w:cs="Tahoma"/>
          <w:sz w:val="20"/>
          <w:szCs w:val="24"/>
        </w:rPr>
        <w:t>precision</w:t>
      </w:r>
      <w:proofErr w:type="spellEnd"/>
      <w:r w:rsidR="00A55931" w:rsidRPr="00A84871">
        <w:rPr>
          <w:rFonts w:ascii="Tahoma" w:hAnsi="Tahoma" w:cs="Tahoma"/>
          <w:sz w:val="20"/>
          <w:szCs w:val="24"/>
        </w:rPr>
        <w:t xml:space="preserve">) na 50 </w:t>
      </w:r>
      <w:proofErr w:type="gramStart"/>
      <w:r w:rsidR="00A55931" w:rsidRPr="00A84871">
        <w:rPr>
          <w:rFonts w:ascii="Tahoma" w:hAnsi="Tahoma" w:cs="Tahoma"/>
          <w:sz w:val="20"/>
          <w:szCs w:val="24"/>
        </w:rPr>
        <w:t>m  alespoň</w:t>
      </w:r>
      <w:proofErr w:type="gramEnd"/>
      <w:r w:rsidR="00A55931" w:rsidRPr="00A84871">
        <w:rPr>
          <w:rFonts w:ascii="Tahoma" w:hAnsi="Tahoma" w:cs="Tahoma"/>
          <w:sz w:val="20"/>
          <w:szCs w:val="24"/>
        </w:rPr>
        <w:t xml:space="preserve"> </w:t>
      </w:r>
      <w:r w:rsidR="00093C67">
        <w:rPr>
          <w:rFonts w:ascii="Tahoma" w:hAnsi="Tahoma" w:cs="Tahoma"/>
          <w:sz w:val="20"/>
          <w:szCs w:val="24"/>
        </w:rPr>
        <w:t xml:space="preserve">30 </w:t>
      </w:r>
      <w:r w:rsidR="00A55931" w:rsidRPr="00A84871">
        <w:rPr>
          <w:rFonts w:ascii="Tahoma" w:hAnsi="Tahoma" w:cs="Tahoma"/>
          <w:sz w:val="20"/>
          <w:szCs w:val="24"/>
        </w:rPr>
        <w:t>mm</w:t>
      </w:r>
    </w:p>
    <w:p w14:paraId="3D77C80B" w14:textId="3F3ABE72" w:rsidR="00BD182C" w:rsidRPr="00A84871" w:rsidRDefault="00BD182C" w:rsidP="00A84871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Alespoň </w:t>
      </w:r>
      <w:r w:rsidR="00A84871" w:rsidRPr="00D41155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[</w:t>
      </w:r>
      <w:r w:rsidR="00A84871"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doplní účastník, </w:t>
      </w:r>
      <w:r w:rsid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minimálně</w:t>
      </w:r>
      <w:r w:rsidR="00A84871"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však </w:t>
      </w:r>
      <w:r w:rsid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2</w:t>
      </w:r>
      <w:r w:rsidR="00A84871"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– viz</w:t>
      </w:r>
      <w:r w:rsid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hodnotící</w:t>
      </w:r>
      <w:r w:rsidR="00A84871"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</w:t>
      </w:r>
      <w:proofErr w:type="spellStart"/>
      <w:r w:rsidR="00A84871"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subkritérium</w:t>
      </w:r>
      <w:proofErr w:type="spellEnd"/>
      <w:r w:rsidR="00A84871" w:rsidRPr="00A8487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 xml:space="preserve"> č. 2.</w:t>
      </w:r>
      <w:r w:rsidR="00854CF4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2</w:t>
      </w:r>
      <w:r w:rsidR="00A84871" w:rsidRPr="00D41155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  <w:r w:rsidR="00A84871" w:rsidRPr="00A84871">
        <w:rPr>
          <w:rFonts w:ascii="Tahoma" w:hAnsi="Tahoma" w:cs="Tahoma"/>
          <w:sz w:val="20"/>
          <w:szCs w:val="24"/>
        </w:rPr>
        <w:t xml:space="preserve"> </w:t>
      </w:r>
      <w:r w:rsidRPr="00A84871">
        <w:rPr>
          <w:rFonts w:ascii="Tahoma" w:hAnsi="Tahoma" w:cs="Tahoma"/>
          <w:sz w:val="20"/>
          <w:szCs w:val="24"/>
        </w:rPr>
        <w:t>odrazy</w:t>
      </w:r>
      <w:r w:rsidR="00A84871">
        <w:rPr>
          <w:rFonts w:ascii="Tahoma" w:hAnsi="Tahoma" w:cs="Tahoma"/>
          <w:sz w:val="20"/>
          <w:szCs w:val="24"/>
        </w:rPr>
        <w:t>/ů</w:t>
      </w:r>
      <w:r w:rsidRPr="00A84871">
        <w:rPr>
          <w:rFonts w:ascii="Tahoma" w:hAnsi="Tahoma" w:cs="Tahoma"/>
          <w:sz w:val="20"/>
          <w:szCs w:val="24"/>
        </w:rPr>
        <w:t xml:space="preserve"> paprsku při digitalizaci terénních předmětů</w:t>
      </w:r>
    </w:p>
    <w:p w14:paraId="0B473387" w14:textId="71A7F25F" w:rsidR="000F33FD" w:rsidRPr="009C62FC" w:rsidRDefault="000F33FD" w:rsidP="009C62FC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proofErr w:type="gramStart"/>
      <w:r w:rsidRPr="009C62FC">
        <w:rPr>
          <w:rFonts w:ascii="Tahoma" w:hAnsi="Tahoma" w:cs="Tahoma"/>
          <w:sz w:val="20"/>
          <w:szCs w:val="24"/>
        </w:rPr>
        <w:t>Výkon</w:t>
      </w:r>
      <w:r w:rsidR="009C62FC" w:rsidRPr="009C62FC">
        <w:rPr>
          <w:rFonts w:ascii="Tahoma" w:hAnsi="Tahoma" w:cs="Tahoma"/>
          <w:sz w:val="20"/>
          <w:szCs w:val="24"/>
        </w:rPr>
        <w:t xml:space="preserve"> - </w:t>
      </w:r>
      <w:r w:rsidRPr="009C62FC">
        <w:rPr>
          <w:rFonts w:ascii="Tahoma" w:hAnsi="Tahoma" w:cs="Tahoma"/>
          <w:sz w:val="20"/>
          <w:szCs w:val="24"/>
        </w:rPr>
        <w:t>maximální</w:t>
      </w:r>
      <w:proofErr w:type="gramEnd"/>
      <w:r w:rsidRPr="009C62FC">
        <w:rPr>
          <w:rFonts w:ascii="Tahoma" w:hAnsi="Tahoma" w:cs="Tahoma"/>
          <w:sz w:val="20"/>
          <w:szCs w:val="24"/>
        </w:rPr>
        <w:t xml:space="preserve"> efektivní počet měření za sekundu: alespoň 100.000 </w:t>
      </w:r>
      <w:r w:rsidR="00E6788E" w:rsidRPr="009C62FC">
        <w:rPr>
          <w:rFonts w:ascii="Tahoma" w:hAnsi="Tahoma" w:cs="Tahoma"/>
          <w:sz w:val="20"/>
          <w:szCs w:val="24"/>
        </w:rPr>
        <w:t>pulsů za s</w:t>
      </w:r>
      <w:r w:rsidRPr="009C62FC">
        <w:rPr>
          <w:rFonts w:ascii="Tahoma" w:hAnsi="Tahoma" w:cs="Tahoma"/>
          <w:sz w:val="20"/>
          <w:szCs w:val="24"/>
        </w:rPr>
        <w:t>ek</w:t>
      </w:r>
      <w:r w:rsidR="00E6788E" w:rsidRPr="009C62FC">
        <w:rPr>
          <w:rFonts w:ascii="Tahoma" w:hAnsi="Tahoma" w:cs="Tahoma"/>
          <w:sz w:val="20"/>
          <w:szCs w:val="24"/>
        </w:rPr>
        <w:t>undu</w:t>
      </w:r>
    </w:p>
    <w:p w14:paraId="554DAFDE" w14:textId="4DDF64E5" w:rsidR="003630EB" w:rsidRPr="00A84871" w:rsidRDefault="00A84871" w:rsidP="00A84871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H</w:t>
      </w:r>
      <w:r w:rsidR="003630EB" w:rsidRPr="00A84871">
        <w:rPr>
          <w:rFonts w:ascii="Tahoma" w:hAnsi="Tahoma" w:cs="Tahoma"/>
          <w:sz w:val="20"/>
          <w:szCs w:val="24"/>
        </w:rPr>
        <w:t xml:space="preserve">motnost skeneru </w:t>
      </w:r>
      <w:r w:rsidR="00EF6CE7" w:rsidRPr="00A84871">
        <w:rPr>
          <w:rFonts w:ascii="Tahoma" w:hAnsi="Tahoma" w:cs="Tahoma"/>
          <w:sz w:val="20"/>
          <w:szCs w:val="24"/>
        </w:rPr>
        <w:t>max.</w:t>
      </w:r>
      <w:r w:rsidR="003630EB" w:rsidRPr="00A84871">
        <w:rPr>
          <w:rFonts w:ascii="Tahoma" w:hAnsi="Tahoma" w:cs="Tahoma"/>
          <w:sz w:val="20"/>
          <w:szCs w:val="24"/>
        </w:rPr>
        <w:t xml:space="preserve"> 1.7 kg</w:t>
      </w:r>
    </w:p>
    <w:p w14:paraId="0C8EF321" w14:textId="1189864C" w:rsidR="000F33FD" w:rsidRPr="00A84871" w:rsidRDefault="00A84871" w:rsidP="00A84871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R</w:t>
      </w:r>
      <w:r w:rsidR="000F33FD" w:rsidRPr="00A84871">
        <w:rPr>
          <w:rFonts w:ascii="Tahoma" w:hAnsi="Tahoma" w:cs="Tahoma"/>
          <w:sz w:val="20"/>
          <w:szCs w:val="24"/>
        </w:rPr>
        <w:t>ozhraní na instalaci</w:t>
      </w:r>
      <w:r w:rsidR="00402A8E" w:rsidRPr="00A84871">
        <w:rPr>
          <w:rFonts w:ascii="Tahoma" w:hAnsi="Tahoma" w:cs="Tahoma"/>
          <w:sz w:val="20"/>
          <w:szCs w:val="24"/>
        </w:rPr>
        <w:t xml:space="preserve"> </w:t>
      </w:r>
      <w:r w:rsidR="00EE5A40" w:rsidRPr="00A84871">
        <w:rPr>
          <w:rFonts w:ascii="Tahoma" w:hAnsi="Tahoma" w:cs="Tahoma"/>
          <w:sz w:val="20"/>
          <w:szCs w:val="24"/>
        </w:rPr>
        <w:t>jedné či dvou</w:t>
      </w:r>
      <w:r w:rsidR="000F33FD" w:rsidRPr="00A84871">
        <w:rPr>
          <w:rFonts w:ascii="Tahoma" w:hAnsi="Tahoma" w:cs="Tahoma"/>
          <w:sz w:val="20"/>
          <w:szCs w:val="24"/>
        </w:rPr>
        <w:t xml:space="preserve"> digitálních</w:t>
      </w:r>
      <w:r w:rsidR="00E6417A" w:rsidRPr="00A84871">
        <w:rPr>
          <w:rFonts w:ascii="Tahoma" w:hAnsi="Tahoma" w:cs="Tahoma"/>
          <w:sz w:val="20"/>
          <w:szCs w:val="24"/>
        </w:rPr>
        <w:t xml:space="preserve"> RGB</w:t>
      </w:r>
      <w:r w:rsidR="000F33FD" w:rsidRPr="00A84871">
        <w:rPr>
          <w:rFonts w:ascii="Tahoma" w:hAnsi="Tahoma" w:cs="Tahoma"/>
          <w:sz w:val="20"/>
          <w:szCs w:val="24"/>
        </w:rPr>
        <w:t xml:space="preserve"> kamer </w:t>
      </w:r>
    </w:p>
    <w:p w14:paraId="0425B38A" w14:textId="69E50923" w:rsidR="00D93AD1" w:rsidRPr="00A84871" w:rsidRDefault="00D93AD1" w:rsidP="00A84871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Integrovaný řídící software umožňující</w:t>
      </w:r>
    </w:p>
    <w:p w14:paraId="438C43A5" w14:textId="0B07F514" w:rsidR="00D93AD1" w:rsidRPr="00A84871" w:rsidRDefault="00D93AD1" w:rsidP="00A84871">
      <w:pPr>
        <w:pStyle w:val="Odstavecseseznamem"/>
        <w:numPr>
          <w:ilvl w:val="1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uložení skenovacích dát na </w:t>
      </w:r>
      <w:r w:rsidR="00120478" w:rsidRPr="00A84871">
        <w:rPr>
          <w:rFonts w:ascii="Tahoma" w:hAnsi="Tahoma" w:cs="Tahoma"/>
          <w:sz w:val="20"/>
          <w:szCs w:val="24"/>
        </w:rPr>
        <w:t xml:space="preserve">integrované či odnímatelné uložiště </w:t>
      </w:r>
      <w:r w:rsidRPr="00A84871">
        <w:rPr>
          <w:rFonts w:ascii="Tahoma" w:hAnsi="Tahoma" w:cs="Tahoma"/>
          <w:sz w:val="20"/>
          <w:szCs w:val="24"/>
        </w:rPr>
        <w:t>o kapacitě min. 32 GB a</w:t>
      </w:r>
      <w:r w:rsidR="00A84871">
        <w:rPr>
          <w:rFonts w:ascii="Tahoma" w:hAnsi="Tahoma" w:cs="Tahoma"/>
          <w:sz w:val="20"/>
          <w:szCs w:val="24"/>
        </w:rPr>
        <w:t> </w:t>
      </w:r>
      <w:r w:rsidRPr="00A84871">
        <w:rPr>
          <w:rFonts w:ascii="Tahoma" w:hAnsi="Tahoma" w:cs="Tahoma"/>
          <w:sz w:val="20"/>
          <w:szCs w:val="24"/>
        </w:rPr>
        <w:t>jejich zapsání do projektové struktury podporované zpracovatelským softwarem</w:t>
      </w:r>
    </w:p>
    <w:p w14:paraId="770BE5E8" w14:textId="185DD237" w:rsidR="00D93AD1" w:rsidRPr="00A84871" w:rsidRDefault="00D93AD1" w:rsidP="00A84871">
      <w:pPr>
        <w:pStyle w:val="Odstavecseseznamem"/>
        <w:numPr>
          <w:ilvl w:val="1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připravení monitorovací trajektorie a dat skeneru pro jejich transfer</w:t>
      </w:r>
    </w:p>
    <w:p w14:paraId="1E7FF4BD" w14:textId="5F89D847" w:rsidR="00D93AD1" w:rsidRPr="00A84871" w:rsidRDefault="00D93AD1" w:rsidP="00A84871">
      <w:pPr>
        <w:pStyle w:val="Odstavecseseznamem"/>
        <w:numPr>
          <w:ilvl w:val="1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kontrolu pomocí rozhraní na kontrolu pulzů</w:t>
      </w:r>
    </w:p>
    <w:p w14:paraId="2DDCA917" w14:textId="3DF6B68C" w:rsidR="00D93AD1" w:rsidRPr="00A84871" w:rsidRDefault="00D93AD1" w:rsidP="00A84871">
      <w:pPr>
        <w:pStyle w:val="Odstavecseseznamem"/>
        <w:numPr>
          <w:ilvl w:val="1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kontrolu nad sběrem </w:t>
      </w:r>
      <w:r w:rsidR="003B7C96" w:rsidRPr="00A84871">
        <w:rPr>
          <w:rFonts w:ascii="Tahoma" w:hAnsi="Tahoma" w:cs="Tahoma"/>
          <w:sz w:val="20"/>
          <w:szCs w:val="24"/>
        </w:rPr>
        <w:t>snímkovaných dat</w:t>
      </w:r>
    </w:p>
    <w:p w14:paraId="129C78FB" w14:textId="530A07C5" w:rsidR="00D93AD1" w:rsidRPr="00A84871" w:rsidRDefault="00D93AD1" w:rsidP="00A84871">
      <w:pPr>
        <w:pStyle w:val="Odstavecseseznamem"/>
        <w:numPr>
          <w:ilvl w:val="1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intern</w:t>
      </w:r>
      <w:r w:rsidR="00F27C10" w:rsidRPr="00A84871">
        <w:rPr>
          <w:rFonts w:ascii="Tahoma" w:hAnsi="Tahoma" w:cs="Tahoma"/>
          <w:sz w:val="20"/>
          <w:szCs w:val="24"/>
        </w:rPr>
        <w:t>í</w:t>
      </w:r>
      <w:r w:rsidRPr="00A84871">
        <w:rPr>
          <w:rFonts w:ascii="Tahoma" w:hAnsi="Tahoma" w:cs="Tahoma"/>
          <w:sz w:val="20"/>
          <w:szCs w:val="24"/>
        </w:rPr>
        <w:t xml:space="preserve"> </w:t>
      </w:r>
      <w:r w:rsidR="00F27C10" w:rsidRPr="00A84871">
        <w:rPr>
          <w:rFonts w:ascii="Tahoma" w:hAnsi="Tahoma" w:cs="Tahoma"/>
          <w:sz w:val="20"/>
          <w:szCs w:val="24"/>
        </w:rPr>
        <w:t>paměťový</w:t>
      </w:r>
      <w:r w:rsidRPr="00A84871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A84871">
        <w:rPr>
          <w:rFonts w:ascii="Tahoma" w:hAnsi="Tahoma" w:cs="Tahoma"/>
          <w:sz w:val="20"/>
          <w:szCs w:val="24"/>
        </w:rPr>
        <w:t>managment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pr</w:t>
      </w:r>
      <w:r w:rsidR="00F27C10" w:rsidRPr="00A84871">
        <w:rPr>
          <w:rFonts w:ascii="Tahoma" w:hAnsi="Tahoma" w:cs="Tahoma"/>
          <w:sz w:val="20"/>
          <w:szCs w:val="24"/>
        </w:rPr>
        <w:t>o</w:t>
      </w:r>
      <w:r w:rsidRPr="00A84871">
        <w:rPr>
          <w:rFonts w:ascii="Tahoma" w:hAnsi="Tahoma" w:cs="Tahoma"/>
          <w:sz w:val="20"/>
          <w:szCs w:val="24"/>
        </w:rPr>
        <w:t xml:space="preserve"> GNSS</w:t>
      </w:r>
      <w:r w:rsidR="00534853">
        <w:rPr>
          <w:rFonts w:ascii="Tahoma" w:hAnsi="Tahoma" w:cs="Tahoma"/>
          <w:sz w:val="20"/>
          <w:szCs w:val="24"/>
        </w:rPr>
        <w:t>/IMU</w:t>
      </w:r>
      <w:r w:rsidRPr="00A84871">
        <w:rPr>
          <w:rFonts w:ascii="Tahoma" w:hAnsi="Tahoma" w:cs="Tahoma"/>
          <w:sz w:val="20"/>
          <w:szCs w:val="24"/>
        </w:rPr>
        <w:t xml:space="preserve"> data</w:t>
      </w:r>
    </w:p>
    <w:p w14:paraId="74693A6F" w14:textId="3BFEE077" w:rsidR="00C97F73" w:rsidRDefault="00C97F73" w:rsidP="00A84871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Provozní teplota v rozsahu alespoň </w:t>
      </w:r>
      <w:r w:rsidR="00DD781B" w:rsidRPr="00A84871">
        <w:rPr>
          <w:rFonts w:ascii="Tahoma" w:hAnsi="Tahoma" w:cs="Tahoma"/>
          <w:sz w:val="20"/>
          <w:szCs w:val="24"/>
        </w:rPr>
        <w:t>-10</w:t>
      </w:r>
      <w:r w:rsidRPr="00A84871">
        <w:rPr>
          <w:rFonts w:ascii="Tahoma" w:hAnsi="Tahoma" w:cs="Tahoma"/>
          <w:sz w:val="20"/>
          <w:szCs w:val="24"/>
        </w:rPr>
        <w:t xml:space="preserve"> °C až +40 °C</w:t>
      </w:r>
    </w:p>
    <w:p w14:paraId="3BF615E3" w14:textId="2F47C2DA" w:rsidR="006A4C14" w:rsidRPr="00A84871" w:rsidRDefault="006A4C14" w:rsidP="00A84871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Stupeň krytí alespoň IP64</w:t>
      </w:r>
    </w:p>
    <w:p w14:paraId="38FCE312" w14:textId="5D991829" w:rsidR="00D24CE0" w:rsidRPr="00A84871" w:rsidRDefault="00D24CE0" w:rsidP="00A84871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Systém musí být </w:t>
      </w:r>
      <w:proofErr w:type="spellStart"/>
      <w:r w:rsidR="00E2377B" w:rsidRPr="00A84871">
        <w:rPr>
          <w:rFonts w:ascii="Tahoma" w:hAnsi="Tahoma" w:cs="Tahoma"/>
          <w:sz w:val="20"/>
          <w:szCs w:val="24"/>
        </w:rPr>
        <w:t>integrovatelný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</w:t>
      </w:r>
      <w:r w:rsidR="00E2377B" w:rsidRPr="00A84871">
        <w:rPr>
          <w:rFonts w:ascii="Tahoma" w:hAnsi="Tahoma" w:cs="Tahoma"/>
          <w:sz w:val="20"/>
          <w:szCs w:val="24"/>
        </w:rPr>
        <w:t>na</w:t>
      </w:r>
      <w:r w:rsidRPr="00A84871">
        <w:rPr>
          <w:rFonts w:ascii="Tahoma" w:hAnsi="Tahoma" w:cs="Tahoma"/>
          <w:sz w:val="20"/>
          <w:szCs w:val="24"/>
        </w:rPr>
        <w:t> </w:t>
      </w:r>
      <w:proofErr w:type="spellStart"/>
      <w:r w:rsidRPr="00A84871">
        <w:rPr>
          <w:rFonts w:ascii="Tahoma" w:hAnsi="Tahoma" w:cs="Tahoma"/>
          <w:sz w:val="20"/>
          <w:szCs w:val="24"/>
        </w:rPr>
        <w:t>hexakoptéru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DJI Matrice 600 Pro</w:t>
      </w:r>
      <w:r w:rsidR="00501547" w:rsidRPr="00A84871">
        <w:rPr>
          <w:rFonts w:ascii="Tahoma" w:hAnsi="Tahoma" w:cs="Tahoma"/>
          <w:sz w:val="20"/>
          <w:szCs w:val="24"/>
        </w:rPr>
        <w:t xml:space="preserve">, </w:t>
      </w:r>
      <w:r w:rsidR="00F60053">
        <w:rPr>
          <w:rFonts w:ascii="Tahoma" w:hAnsi="Tahoma" w:cs="Tahoma"/>
          <w:sz w:val="20"/>
          <w:szCs w:val="24"/>
        </w:rPr>
        <w:t xml:space="preserve">kterou již zadavatel vlastní </w:t>
      </w:r>
      <w:proofErr w:type="gramStart"/>
      <w:r w:rsidR="00F60053">
        <w:rPr>
          <w:rFonts w:ascii="Tahoma" w:hAnsi="Tahoma" w:cs="Tahoma"/>
          <w:sz w:val="20"/>
          <w:szCs w:val="24"/>
        </w:rPr>
        <w:t>a</w:t>
      </w:r>
      <w:proofErr w:type="gramEnd"/>
      <w:r w:rsidR="00F60053">
        <w:rPr>
          <w:rFonts w:ascii="Tahoma" w:hAnsi="Tahoma" w:cs="Tahoma"/>
          <w:sz w:val="20"/>
          <w:szCs w:val="24"/>
        </w:rPr>
        <w:t xml:space="preserve"> </w:t>
      </w:r>
      <w:r w:rsidR="00501547" w:rsidRPr="00A84871">
        <w:rPr>
          <w:rFonts w:ascii="Tahoma" w:hAnsi="Tahoma" w:cs="Tahoma"/>
          <w:sz w:val="20"/>
          <w:szCs w:val="24"/>
        </w:rPr>
        <w:t>na které bude provozován</w:t>
      </w:r>
    </w:p>
    <w:p w14:paraId="7F67D9E6" w14:textId="67ED3C36" w:rsidR="00A7501A" w:rsidRDefault="00A7501A" w:rsidP="00A84871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Včetně standardního příslušenství – kabeláž, nabíječka, baterie</w:t>
      </w:r>
    </w:p>
    <w:p w14:paraId="132BCD32" w14:textId="77777777" w:rsidR="00F60053" w:rsidRPr="00A84871" w:rsidRDefault="00F60053" w:rsidP="00F60053">
      <w:pPr>
        <w:pStyle w:val="Odstavecseseznamem"/>
        <w:spacing w:before="60" w:after="0" w:line="240" w:lineRule="auto"/>
        <w:ind w:left="360"/>
        <w:contextualSpacing w:val="0"/>
        <w:jc w:val="both"/>
        <w:rPr>
          <w:rFonts w:ascii="Tahoma" w:hAnsi="Tahoma" w:cs="Tahoma"/>
          <w:sz w:val="20"/>
          <w:szCs w:val="24"/>
        </w:rPr>
      </w:pPr>
    </w:p>
    <w:p w14:paraId="5F29869A" w14:textId="7E3AF887" w:rsidR="003923B1" w:rsidRDefault="00092F43" w:rsidP="009C62FC">
      <w:pPr>
        <w:keepNext/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 w:rsidRPr="00A84871">
        <w:rPr>
          <w:rFonts w:ascii="Tahoma" w:hAnsi="Tahoma" w:cs="Tahoma"/>
          <w:b/>
          <w:sz w:val="20"/>
          <w:szCs w:val="24"/>
        </w:rPr>
        <w:lastRenderedPageBreak/>
        <w:t>GNSS/IMU jednotka</w:t>
      </w:r>
    </w:p>
    <w:p w14:paraId="0EDA1178" w14:textId="5B6C61B5" w:rsidR="00F60053" w:rsidRPr="006F7191" w:rsidRDefault="00F60053" w:rsidP="009C62FC">
      <w:pPr>
        <w:keepNext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6F7191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GNSS/IMU jednotky</w:t>
      </w:r>
      <w:r w:rsidRPr="006F7191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F7191">
        <w:rPr>
          <w:rFonts w:ascii="Tahoma" w:hAnsi="Tahoma" w:cs="Tahoma"/>
          <w:b/>
          <w:sz w:val="20"/>
          <w:szCs w:val="20"/>
        </w:rPr>
        <w:tab/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[</w:t>
      </w:r>
      <w:r w:rsidRPr="006F719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</w:p>
    <w:p w14:paraId="5EDCE5E2" w14:textId="370B0CE7" w:rsidR="00F60053" w:rsidRPr="006F7191" w:rsidRDefault="00F60053" w:rsidP="009C62FC">
      <w:pPr>
        <w:keepNext/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6F7191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GNSS/IMU jednotky</w:t>
      </w:r>
      <w:r w:rsidRPr="006F7191">
        <w:rPr>
          <w:rFonts w:ascii="Tahoma" w:hAnsi="Tahoma" w:cs="Tahoma"/>
          <w:b/>
          <w:sz w:val="20"/>
          <w:szCs w:val="20"/>
        </w:rPr>
        <w:t>:</w:t>
      </w:r>
      <w:r w:rsidRPr="006F7191">
        <w:rPr>
          <w:rFonts w:ascii="Tahoma" w:hAnsi="Tahoma" w:cs="Tahoma"/>
          <w:b/>
          <w:sz w:val="20"/>
          <w:szCs w:val="20"/>
        </w:rPr>
        <w:tab/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[</w:t>
      </w:r>
      <w:r w:rsidRPr="006F719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</w:p>
    <w:p w14:paraId="6949248C" w14:textId="77777777" w:rsidR="00F60053" w:rsidRDefault="00F60053" w:rsidP="009C62FC">
      <w:pPr>
        <w:keepNext/>
        <w:spacing w:before="60" w:after="0"/>
        <w:jc w:val="both"/>
        <w:rPr>
          <w:rFonts w:ascii="Tahoma" w:hAnsi="Tahoma" w:cs="Tahoma"/>
          <w:b/>
          <w:sz w:val="20"/>
          <w:szCs w:val="20"/>
        </w:rPr>
      </w:pPr>
    </w:p>
    <w:p w14:paraId="35D6391C" w14:textId="4DE48FDA" w:rsidR="00F60053" w:rsidRDefault="00F60053" w:rsidP="009C62FC">
      <w:pPr>
        <w:keepNext/>
        <w:spacing w:before="60"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NSS/IMU jednotka</w:t>
      </w:r>
      <w:r w:rsidRPr="006F7191">
        <w:rPr>
          <w:rFonts w:ascii="Tahoma" w:hAnsi="Tahoma" w:cs="Tahoma"/>
          <w:b/>
          <w:sz w:val="20"/>
          <w:szCs w:val="20"/>
        </w:rPr>
        <w:t xml:space="preserve"> musí </w:t>
      </w:r>
      <w:r>
        <w:rPr>
          <w:rFonts w:ascii="Tahoma" w:hAnsi="Tahoma" w:cs="Tahoma"/>
          <w:b/>
          <w:sz w:val="20"/>
          <w:szCs w:val="20"/>
        </w:rPr>
        <w:t xml:space="preserve">alespoň </w:t>
      </w:r>
      <w:r w:rsidRPr="006F7191">
        <w:rPr>
          <w:rFonts w:ascii="Tahoma" w:hAnsi="Tahoma" w:cs="Tahoma"/>
          <w:b/>
          <w:sz w:val="20"/>
          <w:szCs w:val="20"/>
        </w:rPr>
        <w:t>splňovat následující kritéria:</w:t>
      </w:r>
    </w:p>
    <w:p w14:paraId="0ADA2A81" w14:textId="56F9EB79" w:rsidR="001E400A" w:rsidRPr="00F60053" w:rsidRDefault="001E400A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F60053">
        <w:rPr>
          <w:rFonts w:ascii="Tahoma" w:hAnsi="Tahoma" w:cs="Tahoma"/>
          <w:sz w:val="20"/>
          <w:szCs w:val="24"/>
        </w:rPr>
        <w:t>Lokalizační jednotka kombinující vstup z GNSS a IMU jednotky</w:t>
      </w:r>
    </w:p>
    <w:p w14:paraId="59FFEA97" w14:textId="2C927D35" w:rsidR="00092F43" w:rsidRPr="00F60053" w:rsidRDefault="003B5BB3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Plně kompatibilní s</w:t>
      </w:r>
      <w:r w:rsidR="001E400A" w:rsidRPr="00A84871">
        <w:rPr>
          <w:rFonts w:ascii="Tahoma" w:hAnsi="Tahoma" w:cs="Tahoma"/>
          <w:sz w:val="20"/>
          <w:szCs w:val="24"/>
        </w:rPr>
        <w:t xml:space="preserve"> výše uvedeným laserovým skenerem a níže uvedeným integračním </w:t>
      </w:r>
      <w:proofErr w:type="spellStart"/>
      <w:r w:rsidR="001E400A" w:rsidRPr="00A84871">
        <w:rPr>
          <w:rFonts w:ascii="Tahoma" w:hAnsi="Tahoma" w:cs="Tahoma"/>
          <w:sz w:val="20"/>
          <w:szCs w:val="24"/>
        </w:rPr>
        <w:t>kitem</w:t>
      </w:r>
      <w:proofErr w:type="spellEnd"/>
      <w:r w:rsidR="001E400A" w:rsidRPr="00A84871">
        <w:rPr>
          <w:rFonts w:ascii="Tahoma" w:hAnsi="Tahoma" w:cs="Tahoma"/>
          <w:sz w:val="20"/>
          <w:szCs w:val="24"/>
        </w:rPr>
        <w:t xml:space="preserve"> pro</w:t>
      </w:r>
      <w:r w:rsidR="0063781E" w:rsidRPr="00A84871">
        <w:rPr>
          <w:rFonts w:ascii="Tahoma" w:hAnsi="Tahoma" w:cs="Tahoma"/>
          <w:sz w:val="20"/>
          <w:szCs w:val="24"/>
        </w:rPr>
        <w:t xml:space="preserve"> </w:t>
      </w:r>
      <w:proofErr w:type="spellStart"/>
      <w:r w:rsidR="0063781E" w:rsidRPr="00A84871">
        <w:rPr>
          <w:rFonts w:ascii="Tahoma" w:hAnsi="Tahoma" w:cs="Tahoma"/>
          <w:sz w:val="20"/>
          <w:szCs w:val="24"/>
        </w:rPr>
        <w:t>hexakoptéru</w:t>
      </w:r>
      <w:proofErr w:type="spellEnd"/>
      <w:r w:rsidR="00594B6C" w:rsidRPr="00A84871">
        <w:rPr>
          <w:rFonts w:ascii="Tahoma" w:hAnsi="Tahoma" w:cs="Tahoma"/>
          <w:sz w:val="20"/>
          <w:szCs w:val="24"/>
        </w:rPr>
        <w:t xml:space="preserve"> DJI Matrice 600 Pro</w:t>
      </w:r>
    </w:p>
    <w:p w14:paraId="2970C1F5" w14:textId="5171DF48" w:rsidR="002A223A" w:rsidRPr="00A84871" w:rsidRDefault="00092F43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b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GNSS přijímač </w:t>
      </w:r>
      <w:r w:rsidR="002A223A" w:rsidRPr="00A84871">
        <w:rPr>
          <w:rFonts w:ascii="Tahoma" w:hAnsi="Tahoma" w:cs="Tahoma"/>
          <w:sz w:val="20"/>
          <w:szCs w:val="24"/>
        </w:rPr>
        <w:t xml:space="preserve">s alespoň 336 kanály </w:t>
      </w:r>
      <w:r w:rsidRPr="00A84871">
        <w:rPr>
          <w:rFonts w:ascii="Tahoma" w:hAnsi="Tahoma" w:cs="Tahoma"/>
          <w:sz w:val="20"/>
          <w:szCs w:val="24"/>
        </w:rPr>
        <w:t>podporující</w:t>
      </w:r>
      <w:r w:rsidR="002A223A" w:rsidRPr="00A84871">
        <w:rPr>
          <w:rFonts w:ascii="Tahoma" w:hAnsi="Tahoma" w:cs="Tahoma"/>
          <w:sz w:val="20"/>
          <w:szCs w:val="24"/>
        </w:rPr>
        <w:t xml:space="preserve"> kódová a </w:t>
      </w:r>
      <w:r w:rsidRPr="00A84871">
        <w:rPr>
          <w:rFonts w:ascii="Tahoma" w:hAnsi="Tahoma" w:cs="Tahoma"/>
          <w:sz w:val="20"/>
          <w:szCs w:val="24"/>
        </w:rPr>
        <w:t>fázová měření</w:t>
      </w:r>
      <w:r w:rsidR="002A223A" w:rsidRPr="00A84871">
        <w:rPr>
          <w:rFonts w:ascii="Tahoma" w:hAnsi="Tahoma" w:cs="Tahoma"/>
          <w:sz w:val="20"/>
          <w:szCs w:val="24"/>
        </w:rPr>
        <w:t>, schopný přijímat</w:t>
      </w:r>
      <w:r w:rsidRPr="00A84871">
        <w:rPr>
          <w:rFonts w:ascii="Tahoma" w:hAnsi="Tahoma" w:cs="Tahoma"/>
          <w:sz w:val="20"/>
          <w:szCs w:val="24"/>
        </w:rPr>
        <w:t xml:space="preserve"> </w:t>
      </w:r>
      <w:r w:rsidR="002A223A" w:rsidRPr="00A84871">
        <w:rPr>
          <w:rFonts w:ascii="Tahoma" w:hAnsi="Tahoma" w:cs="Tahoma"/>
          <w:sz w:val="20"/>
          <w:szCs w:val="24"/>
        </w:rPr>
        <w:t>následující signály</w:t>
      </w:r>
    </w:p>
    <w:p w14:paraId="60A6E595" w14:textId="52DE48A2" w:rsidR="002A223A" w:rsidRPr="00A84871" w:rsidRDefault="002A223A" w:rsidP="00F60053">
      <w:pPr>
        <w:pStyle w:val="Odstavecseseznamem"/>
        <w:numPr>
          <w:ilvl w:val="1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GPS: L1 C/A, L2C, L2E, L5</w:t>
      </w:r>
    </w:p>
    <w:p w14:paraId="7DC26316" w14:textId="6165ACB3" w:rsidR="002A223A" w:rsidRPr="00A84871" w:rsidRDefault="002A223A" w:rsidP="00F60053">
      <w:pPr>
        <w:pStyle w:val="Odstavecseseznamem"/>
        <w:numPr>
          <w:ilvl w:val="1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GLONASS: L1 C/A, L2 C/A, L3 CDMA</w:t>
      </w:r>
    </w:p>
    <w:p w14:paraId="25603AA8" w14:textId="523F3174" w:rsidR="002A223A" w:rsidRPr="00A84871" w:rsidRDefault="002A223A" w:rsidP="00F60053">
      <w:pPr>
        <w:pStyle w:val="Odstavecseseznamem"/>
        <w:numPr>
          <w:ilvl w:val="1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proofErr w:type="spellStart"/>
      <w:r w:rsidRPr="00A84871">
        <w:rPr>
          <w:rFonts w:ascii="Tahoma" w:hAnsi="Tahoma" w:cs="Tahoma"/>
          <w:sz w:val="20"/>
          <w:szCs w:val="24"/>
        </w:rPr>
        <w:t>BeiDou</w:t>
      </w:r>
      <w:proofErr w:type="spellEnd"/>
      <w:r w:rsidRPr="00A84871">
        <w:rPr>
          <w:rFonts w:ascii="Tahoma" w:hAnsi="Tahoma" w:cs="Tahoma"/>
          <w:sz w:val="20"/>
          <w:szCs w:val="24"/>
        </w:rPr>
        <w:t>: B1, B2</w:t>
      </w:r>
    </w:p>
    <w:p w14:paraId="77B6F5A7" w14:textId="3BEE1487" w:rsidR="002A223A" w:rsidRPr="00A84871" w:rsidRDefault="002A223A" w:rsidP="00F60053">
      <w:pPr>
        <w:pStyle w:val="Odstavecseseznamem"/>
        <w:numPr>
          <w:ilvl w:val="1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Galileo1: E1, E5A, E5B, E5AltBOC</w:t>
      </w:r>
    </w:p>
    <w:p w14:paraId="40FAF178" w14:textId="1E2D2428" w:rsidR="002A223A" w:rsidRPr="00A84871" w:rsidRDefault="002A223A" w:rsidP="00F60053">
      <w:pPr>
        <w:pStyle w:val="Odstavecseseznamem"/>
        <w:numPr>
          <w:ilvl w:val="1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QZSS: L1 C/A, L1S, L1C, L2C, L5</w:t>
      </w:r>
    </w:p>
    <w:p w14:paraId="760E4E59" w14:textId="182C4DB2" w:rsidR="002A223A" w:rsidRPr="00A84871" w:rsidRDefault="002A223A" w:rsidP="00F60053">
      <w:pPr>
        <w:pStyle w:val="Odstavecseseznamem"/>
        <w:numPr>
          <w:ilvl w:val="1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SBAS: L1 C/A, L5</w:t>
      </w:r>
    </w:p>
    <w:p w14:paraId="1BC1AE82" w14:textId="525244C3" w:rsidR="00092F43" w:rsidRPr="00F60053" w:rsidRDefault="00F60053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P</w:t>
      </w:r>
      <w:r w:rsidR="008848C2" w:rsidRPr="00A84871">
        <w:rPr>
          <w:rFonts w:ascii="Tahoma" w:hAnsi="Tahoma" w:cs="Tahoma"/>
          <w:sz w:val="20"/>
          <w:szCs w:val="24"/>
        </w:rPr>
        <w:t>odpora technik</w:t>
      </w:r>
      <w:r w:rsidR="002A223A" w:rsidRPr="00A84871">
        <w:rPr>
          <w:rFonts w:ascii="Tahoma" w:hAnsi="Tahoma" w:cs="Tahoma"/>
          <w:sz w:val="20"/>
          <w:szCs w:val="24"/>
        </w:rPr>
        <w:t xml:space="preserve">y </w:t>
      </w:r>
      <w:r w:rsidR="008848C2" w:rsidRPr="00A84871">
        <w:rPr>
          <w:rFonts w:ascii="Tahoma" w:hAnsi="Tahoma" w:cs="Tahoma"/>
          <w:sz w:val="20"/>
          <w:szCs w:val="24"/>
        </w:rPr>
        <w:t>RTK</w:t>
      </w:r>
      <w:r w:rsidR="002A223A" w:rsidRPr="00A84871">
        <w:rPr>
          <w:rFonts w:ascii="Tahoma" w:hAnsi="Tahoma" w:cs="Tahoma"/>
          <w:sz w:val="20"/>
          <w:szCs w:val="24"/>
        </w:rPr>
        <w:t xml:space="preserve"> s příjmem korekcí v reálném čase a post-</w:t>
      </w:r>
      <w:proofErr w:type="spellStart"/>
      <w:r w:rsidR="002A223A" w:rsidRPr="00A84871">
        <w:rPr>
          <w:rFonts w:ascii="Tahoma" w:hAnsi="Tahoma" w:cs="Tahoma"/>
          <w:sz w:val="20"/>
          <w:szCs w:val="24"/>
        </w:rPr>
        <w:t>processing</w:t>
      </w:r>
      <w:proofErr w:type="spellEnd"/>
      <w:r w:rsidR="002A223A" w:rsidRPr="00A84871">
        <w:rPr>
          <w:rFonts w:ascii="Tahoma" w:hAnsi="Tahoma" w:cs="Tahoma"/>
          <w:sz w:val="20"/>
          <w:szCs w:val="24"/>
        </w:rPr>
        <w:t xml:space="preserve"> zpracování technikou PPK</w:t>
      </w:r>
    </w:p>
    <w:p w14:paraId="27A7B29F" w14:textId="4A39FA06" w:rsidR="002A223A" w:rsidRPr="00F60053" w:rsidRDefault="002A223A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podpora vstupních korekcí v reálném čase ve formátech CMR, RTCM 2.1, 2.2, 2.3, 3.0, 3.1</w:t>
      </w:r>
    </w:p>
    <w:p w14:paraId="14807BAE" w14:textId="77777777" w:rsidR="001B109F" w:rsidRPr="00F60053" w:rsidRDefault="001B109F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Přesnost určení polohy při RTK či PPK řešení s RMS chybou maximálně 0.06 m</w:t>
      </w:r>
    </w:p>
    <w:p w14:paraId="5DA24D92" w14:textId="20158353" w:rsidR="00C6770B" w:rsidRPr="00F60053" w:rsidRDefault="00ED295F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P</w:t>
      </w:r>
      <w:r w:rsidR="003C4D81" w:rsidRPr="00A84871">
        <w:rPr>
          <w:rFonts w:ascii="Tahoma" w:hAnsi="Tahoma" w:cs="Tahoma"/>
          <w:sz w:val="20"/>
          <w:szCs w:val="24"/>
        </w:rPr>
        <w:t xml:space="preserve">řesnost určení </w:t>
      </w:r>
      <w:r w:rsidR="00F02F31" w:rsidRPr="00A84871">
        <w:rPr>
          <w:rFonts w:ascii="Tahoma" w:hAnsi="Tahoma" w:cs="Tahoma"/>
          <w:sz w:val="20"/>
          <w:szCs w:val="24"/>
        </w:rPr>
        <w:t xml:space="preserve">úhlů </w:t>
      </w:r>
      <w:proofErr w:type="spellStart"/>
      <w:r w:rsidR="00F02F31" w:rsidRPr="00A84871">
        <w:rPr>
          <w:rFonts w:ascii="Tahoma" w:hAnsi="Tahoma" w:cs="Tahoma"/>
          <w:sz w:val="20"/>
          <w:szCs w:val="24"/>
        </w:rPr>
        <w:t>roll</w:t>
      </w:r>
      <w:proofErr w:type="spellEnd"/>
      <w:r w:rsidR="00F02F31" w:rsidRPr="00A84871">
        <w:rPr>
          <w:rFonts w:ascii="Tahoma" w:hAnsi="Tahoma" w:cs="Tahoma"/>
          <w:sz w:val="20"/>
          <w:szCs w:val="24"/>
        </w:rPr>
        <w:t xml:space="preserve"> a </w:t>
      </w:r>
      <w:proofErr w:type="spellStart"/>
      <w:r w:rsidR="00F02F31" w:rsidRPr="00A84871">
        <w:rPr>
          <w:rFonts w:ascii="Tahoma" w:hAnsi="Tahoma" w:cs="Tahoma"/>
          <w:sz w:val="20"/>
          <w:szCs w:val="24"/>
        </w:rPr>
        <w:t>pitch</w:t>
      </w:r>
      <w:proofErr w:type="spellEnd"/>
      <w:r w:rsidR="00925831" w:rsidRPr="00A84871">
        <w:rPr>
          <w:rFonts w:ascii="Tahoma" w:hAnsi="Tahoma" w:cs="Tahoma"/>
          <w:sz w:val="20"/>
          <w:szCs w:val="24"/>
        </w:rPr>
        <w:t xml:space="preserve"> při RTK či PPK řešení</w:t>
      </w:r>
      <w:r w:rsidR="00F02F31" w:rsidRPr="00A84871">
        <w:rPr>
          <w:rFonts w:ascii="Tahoma" w:hAnsi="Tahoma" w:cs="Tahoma"/>
          <w:sz w:val="20"/>
          <w:szCs w:val="24"/>
        </w:rPr>
        <w:t xml:space="preserve"> </w:t>
      </w:r>
      <w:r w:rsidR="0038563C" w:rsidRPr="00A84871">
        <w:rPr>
          <w:rFonts w:ascii="Tahoma" w:hAnsi="Tahoma" w:cs="Tahoma"/>
          <w:sz w:val="20"/>
          <w:szCs w:val="24"/>
        </w:rPr>
        <w:t>s RMS chybou maximálně</w:t>
      </w:r>
      <w:r w:rsidR="00F535DD" w:rsidRPr="00A84871">
        <w:rPr>
          <w:rFonts w:ascii="Tahoma" w:hAnsi="Tahoma" w:cs="Tahoma"/>
          <w:sz w:val="20"/>
          <w:szCs w:val="24"/>
        </w:rPr>
        <w:t xml:space="preserve"> 0.</w:t>
      </w:r>
      <w:r w:rsidR="00925831" w:rsidRPr="00A84871">
        <w:rPr>
          <w:rFonts w:ascii="Tahoma" w:hAnsi="Tahoma" w:cs="Tahoma"/>
          <w:sz w:val="20"/>
          <w:szCs w:val="24"/>
        </w:rPr>
        <w:t>03</w:t>
      </w:r>
      <w:r w:rsidR="003C4D81" w:rsidRPr="00A84871">
        <w:rPr>
          <w:rFonts w:ascii="Tahoma" w:hAnsi="Tahoma" w:cs="Tahoma"/>
          <w:sz w:val="20"/>
          <w:szCs w:val="24"/>
        </w:rPr>
        <w:t xml:space="preserve"> °</w:t>
      </w:r>
    </w:p>
    <w:p w14:paraId="745BDB12" w14:textId="55141AF5" w:rsidR="001B109F" w:rsidRPr="00F60053" w:rsidRDefault="001B109F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Přesnost určení úhlu směru pohybu (</w:t>
      </w:r>
      <w:proofErr w:type="spellStart"/>
      <w:r w:rsidRPr="00A84871">
        <w:rPr>
          <w:rFonts w:ascii="Tahoma" w:hAnsi="Tahoma" w:cs="Tahoma"/>
          <w:sz w:val="20"/>
          <w:szCs w:val="24"/>
        </w:rPr>
        <w:t>heading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) při RTK či PPK řešení s RMS chybou maximálně 0.2 </w:t>
      </w:r>
      <w:r w:rsidR="00DE6029" w:rsidRPr="00A84871">
        <w:rPr>
          <w:rFonts w:ascii="Tahoma" w:hAnsi="Tahoma" w:cs="Tahoma"/>
          <w:sz w:val="20"/>
          <w:szCs w:val="24"/>
        </w:rPr>
        <w:t>°</w:t>
      </w:r>
    </w:p>
    <w:p w14:paraId="5D5D5815" w14:textId="26C813E9" w:rsidR="001E400A" w:rsidRPr="00F60053" w:rsidRDefault="001E400A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F60053">
        <w:rPr>
          <w:rFonts w:ascii="Tahoma" w:hAnsi="Tahoma" w:cs="Tahoma"/>
          <w:sz w:val="20"/>
          <w:szCs w:val="24"/>
        </w:rPr>
        <w:t xml:space="preserve">Frekvence záznamu polohy, směrů </w:t>
      </w:r>
      <w:proofErr w:type="spellStart"/>
      <w:r w:rsidRPr="00F60053">
        <w:rPr>
          <w:rFonts w:ascii="Tahoma" w:hAnsi="Tahoma" w:cs="Tahoma"/>
          <w:sz w:val="20"/>
          <w:szCs w:val="24"/>
        </w:rPr>
        <w:t>roll</w:t>
      </w:r>
      <w:proofErr w:type="spellEnd"/>
      <w:r w:rsidRPr="00F60053">
        <w:rPr>
          <w:rFonts w:ascii="Tahoma" w:hAnsi="Tahoma" w:cs="Tahoma"/>
          <w:sz w:val="20"/>
          <w:szCs w:val="24"/>
        </w:rPr>
        <w:t xml:space="preserve">, </w:t>
      </w:r>
      <w:proofErr w:type="spellStart"/>
      <w:r w:rsidRPr="00F60053">
        <w:rPr>
          <w:rFonts w:ascii="Tahoma" w:hAnsi="Tahoma" w:cs="Tahoma"/>
          <w:sz w:val="20"/>
          <w:szCs w:val="24"/>
        </w:rPr>
        <w:t>pitch</w:t>
      </w:r>
      <w:proofErr w:type="spellEnd"/>
      <w:r w:rsidRPr="00F60053">
        <w:rPr>
          <w:rFonts w:ascii="Tahoma" w:hAnsi="Tahoma" w:cs="Tahoma"/>
          <w:sz w:val="20"/>
          <w:szCs w:val="24"/>
        </w:rPr>
        <w:t xml:space="preserve"> a </w:t>
      </w:r>
      <w:proofErr w:type="spellStart"/>
      <w:r w:rsidRPr="00F60053">
        <w:rPr>
          <w:rFonts w:ascii="Tahoma" w:hAnsi="Tahoma" w:cs="Tahoma"/>
          <w:sz w:val="20"/>
          <w:szCs w:val="24"/>
        </w:rPr>
        <w:t>heading</w:t>
      </w:r>
      <w:proofErr w:type="spellEnd"/>
      <w:r w:rsidRPr="00F60053">
        <w:rPr>
          <w:rFonts w:ascii="Tahoma" w:hAnsi="Tahoma" w:cs="Tahoma"/>
          <w:sz w:val="20"/>
          <w:szCs w:val="24"/>
        </w:rPr>
        <w:t xml:space="preserve"> alespoň 100 Hz</w:t>
      </w:r>
    </w:p>
    <w:p w14:paraId="5B51BCBB" w14:textId="4C16F2A2" w:rsidR="003923B1" w:rsidRPr="00F60053" w:rsidRDefault="00C6770B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Obnovovací frekvence IMU jednotky alespoň </w:t>
      </w:r>
      <w:r w:rsidR="001E400A" w:rsidRPr="00A84871">
        <w:rPr>
          <w:rFonts w:ascii="Tahoma" w:hAnsi="Tahoma" w:cs="Tahoma"/>
          <w:sz w:val="20"/>
          <w:szCs w:val="24"/>
        </w:rPr>
        <w:t>2</w:t>
      </w:r>
      <w:r w:rsidRPr="00A84871">
        <w:rPr>
          <w:rFonts w:ascii="Tahoma" w:hAnsi="Tahoma" w:cs="Tahoma"/>
          <w:sz w:val="20"/>
          <w:szCs w:val="24"/>
        </w:rPr>
        <w:t>00 Hz</w:t>
      </w:r>
    </w:p>
    <w:p w14:paraId="2767146F" w14:textId="72A8AC12" w:rsidR="002A223A" w:rsidRPr="00F60053" w:rsidRDefault="002A223A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Včetně</w:t>
      </w:r>
      <w:r w:rsidR="00E66509" w:rsidRPr="00A84871">
        <w:rPr>
          <w:rFonts w:ascii="Tahoma" w:hAnsi="Tahoma" w:cs="Tahoma"/>
          <w:sz w:val="20"/>
          <w:szCs w:val="24"/>
        </w:rPr>
        <w:t xml:space="preserve"> GNSS </w:t>
      </w:r>
      <w:r w:rsidRPr="00A84871">
        <w:rPr>
          <w:rFonts w:ascii="Tahoma" w:hAnsi="Tahoma" w:cs="Tahoma"/>
          <w:sz w:val="20"/>
          <w:szCs w:val="24"/>
        </w:rPr>
        <w:t>antény</w:t>
      </w:r>
      <w:r w:rsidR="0047424A" w:rsidRPr="00A84871">
        <w:rPr>
          <w:rFonts w:ascii="Tahoma" w:hAnsi="Tahoma" w:cs="Tahoma"/>
          <w:sz w:val="20"/>
          <w:szCs w:val="24"/>
        </w:rPr>
        <w:t xml:space="preserve"> schopné přijímat výše uvedené signály</w:t>
      </w:r>
      <w:r w:rsidR="00152D45" w:rsidRPr="00A84871">
        <w:rPr>
          <w:rFonts w:ascii="Tahoma" w:hAnsi="Tahoma" w:cs="Tahoma"/>
          <w:sz w:val="20"/>
          <w:szCs w:val="24"/>
        </w:rPr>
        <w:t xml:space="preserve"> a potřebné kabeláže</w:t>
      </w:r>
    </w:p>
    <w:p w14:paraId="68594999" w14:textId="3546EBB0" w:rsidR="001E400A" w:rsidRPr="00A84871" w:rsidRDefault="001E400A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b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 xml:space="preserve">Včetně </w:t>
      </w:r>
      <w:r w:rsidR="00C457A0" w:rsidRPr="00A84871">
        <w:rPr>
          <w:rFonts w:ascii="Tahoma" w:hAnsi="Tahoma" w:cs="Tahoma"/>
          <w:sz w:val="20"/>
          <w:szCs w:val="24"/>
        </w:rPr>
        <w:t xml:space="preserve">licence </w:t>
      </w:r>
      <w:r w:rsidRPr="00A84871">
        <w:rPr>
          <w:rFonts w:ascii="Tahoma" w:hAnsi="Tahoma" w:cs="Tahoma"/>
          <w:sz w:val="20"/>
          <w:szCs w:val="24"/>
        </w:rPr>
        <w:t>software pro post-</w:t>
      </w:r>
      <w:proofErr w:type="spellStart"/>
      <w:r w:rsidRPr="00A84871">
        <w:rPr>
          <w:rFonts w:ascii="Tahoma" w:hAnsi="Tahoma" w:cs="Tahoma"/>
          <w:sz w:val="20"/>
          <w:szCs w:val="24"/>
        </w:rPr>
        <w:t>processing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zpracování diferenciálních GNSS/IMU měření</w:t>
      </w:r>
    </w:p>
    <w:p w14:paraId="5B6D9FAD" w14:textId="77777777" w:rsidR="00F60053" w:rsidRDefault="00F60053" w:rsidP="00F60053">
      <w:pPr>
        <w:keepNext/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</w:p>
    <w:p w14:paraId="4028DFBA" w14:textId="6D331305" w:rsidR="00C436E9" w:rsidRDefault="00E6417A" w:rsidP="00F60053">
      <w:pPr>
        <w:keepNext/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 w:rsidRPr="00A84871">
        <w:rPr>
          <w:rFonts w:ascii="Tahoma" w:hAnsi="Tahoma" w:cs="Tahoma"/>
          <w:b/>
          <w:sz w:val="20"/>
          <w:szCs w:val="24"/>
        </w:rPr>
        <w:t xml:space="preserve">Digitální </w:t>
      </w:r>
      <w:r w:rsidR="003C48EF" w:rsidRPr="00A84871">
        <w:rPr>
          <w:rFonts w:ascii="Tahoma" w:hAnsi="Tahoma" w:cs="Tahoma"/>
          <w:b/>
          <w:sz w:val="20"/>
          <w:szCs w:val="24"/>
        </w:rPr>
        <w:t>RGB kamera</w:t>
      </w:r>
    </w:p>
    <w:p w14:paraId="42B1B274" w14:textId="58C04B69" w:rsidR="00F60053" w:rsidRPr="006F7191" w:rsidRDefault="00F60053" w:rsidP="00F60053">
      <w:pPr>
        <w:keepNext/>
        <w:spacing w:before="120" w:after="0" w:line="240" w:lineRule="auto"/>
        <w:rPr>
          <w:rFonts w:ascii="Tahoma" w:hAnsi="Tahoma" w:cs="Tahoma"/>
          <w:b/>
          <w:sz w:val="20"/>
          <w:szCs w:val="20"/>
        </w:rPr>
      </w:pPr>
      <w:r w:rsidRPr="006F7191">
        <w:rPr>
          <w:rFonts w:ascii="Tahoma" w:hAnsi="Tahoma" w:cs="Tahoma"/>
          <w:b/>
          <w:sz w:val="20"/>
          <w:szCs w:val="20"/>
        </w:rPr>
        <w:t xml:space="preserve">Výrobce </w:t>
      </w:r>
      <w:r>
        <w:rPr>
          <w:rFonts w:ascii="Tahoma" w:hAnsi="Tahoma" w:cs="Tahoma"/>
          <w:b/>
          <w:sz w:val="20"/>
          <w:szCs w:val="20"/>
        </w:rPr>
        <w:t>RGB kamery</w:t>
      </w:r>
      <w:r w:rsidRPr="006F7191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F7191">
        <w:rPr>
          <w:rFonts w:ascii="Tahoma" w:hAnsi="Tahoma" w:cs="Tahoma"/>
          <w:b/>
          <w:sz w:val="20"/>
          <w:szCs w:val="20"/>
        </w:rPr>
        <w:tab/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[</w:t>
      </w:r>
      <w:r w:rsidRPr="006F719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</w:p>
    <w:p w14:paraId="3617EAC7" w14:textId="562F94F8" w:rsidR="00F60053" w:rsidRPr="006F7191" w:rsidRDefault="00F60053" w:rsidP="00F60053">
      <w:pPr>
        <w:spacing w:before="120" w:after="0" w:line="240" w:lineRule="auto"/>
        <w:rPr>
          <w:rFonts w:ascii="Tahoma" w:hAnsi="Tahoma" w:cs="Tahoma"/>
          <w:sz w:val="20"/>
          <w:szCs w:val="20"/>
        </w:rPr>
      </w:pPr>
      <w:r w:rsidRPr="006F7191">
        <w:rPr>
          <w:rFonts w:ascii="Tahoma" w:hAnsi="Tahoma" w:cs="Tahoma"/>
          <w:b/>
          <w:sz w:val="20"/>
          <w:szCs w:val="20"/>
        </w:rPr>
        <w:t xml:space="preserve">Přesné typové označení </w:t>
      </w:r>
      <w:r>
        <w:rPr>
          <w:rFonts w:ascii="Tahoma" w:hAnsi="Tahoma" w:cs="Tahoma"/>
          <w:b/>
          <w:sz w:val="20"/>
          <w:szCs w:val="20"/>
        </w:rPr>
        <w:t>RGB kamery</w:t>
      </w:r>
      <w:r w:rsidRPr="006F7191">
        <w:rPr>
          <w:rFonts w:ascii="Tahoma" w:hAnsi="Tahoma" w:cs="Tahoma"/>
          <w:b/>
          <w:sz w:val="20"/>
          <w:szCs w:val="20"/>
        </w:rPr>
        <w:t>:</w:t>
      </w:r>
      <w:r w:rsidRPr="006F7191">
        <w:rPr>
          <w:rFonts w:ascii="Tahoma" w:hAnsi="Tahoma" w:cs="Tahoma"/>
          <w:b/>
          <w:sz w:val="20"/>
          <w:szCs w:val="20"/>
        </w:rPr>
        <w:tab/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[</w:t>
      </w:r>
      <w:r w:rsidRPr="006F7191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uvede účastník</w:t>
      </w:r>
      <w:r w:rsidRPr="009442B7">
        <w:rPr>
          <w:rFonts w:ascii="Tahoma" w:hAnsi="Tahoma" w:cs="Tahoma"/>
          <w:i/>
          <w:color w:val="FF0000"/>
          <w:sz w:val="20"/>
          <w:szCs w:val="20"/>
          <w:highlight w:val="yellow"/>
          <w:u w:val="single"/>
        </w:rPr>
        <w:t>]</w:t>
      </w:r>
    </w:p>
    <w:p w14:paraId="4E969794" w14:textId="77777777" w:rsidR="00F60053" w:rsidRDefault="00F60053" w:rsidP="00F60053">
      <w:pPr>
        <w:spacing w:before="60" w:after="0"/>
        <w:jc w:val="both"/>
        <w:rPr>
          <w:rFonts w:ascii="Tahoma" w:hAnsi="Tahoma" w:cs="Tahoma"/>
          <w:b/>
          <w:sz w:val="20"/>
          <w:szCs w:val="20"/>
        </w:rPr>
      </w:pPr>
    </w:p>
    <w:p w14:paraId="0241E6F4" w14:textId="200EA740" w:rsidR="00F60053" w:rsidRDefault="00F60053" w:rsidP="00F60053">
      <w:pPr>
        <w:spacing w:before="60"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igitální RGB kamera</w:t>
      </w:r>
      <w:r w:rsidRPr="006F7191">
        <w:rPr>
          <w:rFonts w:ascii="Tahoma" w:hAnsi="Tahoma" w:cs="Tahoma"/>
          <w:b/>
          <w:sz w:val="20"/>
          <w:szCs w:val="20"/>
        </w:rPr>
        <w:t xml:space="preserve"> musí </w:t>
      </w:r>
      <w:r>
        <w:rPr>
          <w:rFonts w:ascii="Tahoma" w:hAnsi="Tahoma" w:cs="Tahoma"/>
          <w:b/>
          <w:sz w:val="20"/>
          <w:szCs w:val="20"/>
        </w:rPr>
        <w:t xml:space="preserve">alespoň </w:t>
      </w:r>
      <w:r w:rsidRPr="006F7191">
        <w:rPr>
          <w:rFonts w:ascii="Tahoma" w:hAnsi="Tahoma" w:cs="Tahoma"/>
          <w:b/>
          <w:sz w:val="20"/>
          <w:szCs w:val="20"/>
        </w:rPr>
        <w:t>splňovat následující kritéria:</w:t>
      </w:r>
    </w:p>
    <w:p w14:paraId="5CBF2E5B" w14:textId="6954AE01" w:rsidR="00BF28C0" w:rsidRPr="00F60053" w:rsidRDefault="00BF28C0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Plně kompatibilní</w:t>
      </w:r>
      <w:r w:rsidR="00E96EAD" w:rsidRPr="00A84871">
        <w:rPr>
          <w:rFonts w:ascii="Tahoma" w:hAnsi="Tahoma" w:cs="Tahoma"/>
          <w:sz w:val="20"/>
          <w:szCs w:val="24"/>
        </w:rPr>
        <w:t>, testovan</w:t>
      </w:r>
      <w:r w:rsidR="00CC70DC" w:rsidRPr="00A84871">
        <w:rPr>
          <w:rFonts w:ascii="Tahoma" w:hAnsi="Tahoma" w:cs="Tahoma"/>
          <w:sz w:val="20"/>
          <w:szCs w:val="24"/>
        </w:rPr>
        <w:t>á</w:t>
      </w:r>
      <w:r w:rsidR="00E96EAD" w:rsidRPr="00A84871">
        <w:rPr>
          <w:rFonts w:ascii="Tahoma" w:hAnsi="Tahoma" w:cs="Tahoma"/>
          <w:sz w:val="20"/>
          <w:szCs w:val="24"/>
        </w:rPr>
        <w:t xml:space="preserve"> a kalibrovan</w:t>
      </w:r>
      <w:r w:rsidR="00CC70DC" w:rsidRPr="00A84871">
        <w:rPr>
          <w:rFonts w:ascii="Tahoma" w:hAnsi="Tahoma" w:cs="Tahoma"/>
          <w:sz w:val="20"/>
          <w:szCs w:val="24"/>
        </w:rPr>
        <w:t xml:space="preserve">á </w:t>
      </w:r>
      <w:r w:rsidRPr="00A84871">
        <w:rPr>
          <w:rFonts w:ascii="Tahoma" w:hAnsi="Tahoma" w:cs="Tahoma"/>
          <w:sz w:val="20"/>
          <w:szCs w:val="24"/>
        </w:rPr>
        <w:t xml:space="preserve">s výše uvedeným laserovým skenerem a níže uvedeným integračním </w:t>
      </w:r>
      <w:proofErr w:type="spellStart"/>
      <w:r w:rsidRPr="00A84871">
        <w:rPr>
          <w:rFonts w:ascii="Tahoma" w:hAnsi="Tahoma" w:cs="Tahoma"/>
          <w:sz w:val="20"/>
          <w:szCs w:val="24"/>
        </w:rPr>
        <w:t>kitem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pro </w:t>
      </w:r>
      <w:proofErr w:type="spellStart"/>
      <w:r w:rsidRPr="00A84871">
        <w:rPr>
          <w:rFonts w:ascii="Tahoma" w:hAnsi="Tahoma" w:cs="Tahoma"/>
          <w:sz w:val="20"/>
          <w:szCs w:val="24"/>
        </w:rPr>
        <w:t>hexakoptéru</w:t>
      </w:r>
      <w:proofErr w:type="spellEnd"/>
      <w:r w:rsidRPr="00A84871">
        <w:rPr>
          <w:rFonts w:ascii="Tahoma" w:hAnsi="Tahoma" w:cs="Tahoma"/>
          <w:sz w:val="20"/>
          <w:szCs w:val="24"/>
        </w:rPr>
        <w:t xml:space="preserve"> DJI Matrice 600 Pro</w:t>
      </w:r>
    </w:p>
    <w:p w14:paraId="64F5A3AB" w14:textId="0640E768" w:rsidR="001C673F" w:rsidRPr="00F60053" w:rsidRDefault="008F25D4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Velikost snímače alespoň formátu APS-C</w:t>
      </w:r>
    </w:p>
    <w:p w14:paraId="5599AFFE" w14:textId="492921FB" w:rsidR="00594B6C" w:rsidRPr="00F60053" w:rsidRDefault="008F25D4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Rozlišení alespoň 2</w:t>
      </w:r>
      <w:r w:rsidR="00A65BE5" w:rsidRPr="00A84871">
        <w:rPr>
          <w:rFonts w:ascii="Tahoma" w:hAnsi="Tahoma" w:cs="Tahoma"/>
          <w:sz w:val="20"/>
          <w:szCs w:val="24"/>
        </w:rPr>
        <w:t>0</w:t>
      </w:r>
      <w:r w:rsidRPr="00A84871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A84871">
        <w:rPr>
          <w:rFonts w:ascii="Tahoma" w:hAnsi="Tahoma" w:cs="Tahoma"/>
          <w:sz w:val="20"/>
          <w:szCs w:val="24"/>
        </w:rPr>
        <w:t>Mpix</w:t>
      </w:r>
      <w:proofErr w:type="spellEnd"/>
    </w:p>
    <w:p w14:paraId="2F81C8FA" w14:textId="3D632472" w:rsidR="00E96EAD" w:rsidRPr="00F60053" w:rsidRDefault="00E96EAD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F60053">
        <w:rPr>
          <w:rFonts w:ascii="Tahoma" w:hAnsi="Tahoma" w:cs="Tahoma"/>
          <w:sz w:val="20"/>
          <w:szCs w:val="24"/>
        </w:rPr>
        <w:t>S širokoúhlým objektivem s vysokou světelností minimálně f2.8</w:t>
      </w:r>
    </w:p>
    <w:p w14:paraId="1E8E98A5" w14:textId="1F35CCA2" w:rsidR="008F25D4" w:rsidRPr="00F60053" w:rsidRDefault="008F25D4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F60053">
        <w:rPr>
          <w:rFonts w:ascii="Tahoma" w:hAnsi="Tahoma" w:cs="Tahoma"/>
          <w:sz w:val="20"/>
          <w:szCs w:val="24"/>
        </w:rPr>
        <w:t xml:space="preserve">s </w:t>
      </w:r>
      <w:r w:rsidR="00E96EAD" w:rsidRPr="00F60053">
        <w:rPr>
          <w:rFonts w:ascii="Tahoma" w:hAnsi="Tahoma" w:cs="Tahoma"/>
          <w:sz w:val="20"/>
          <w:szCs w:val="24"/>
        </w:rPr>
        <w:t>podporou</w:t>
      </w:r>
      <w:r w:rsidRPr="00F60053">
        <w:rPr>
          <w:rFonts w:ascii="Tahoma" w:hAnsi="Tahoma" w:cs="Tahoma"/>
          <w:sz w:val="20"/>
          <w:szCs w:val="24"/>
        </w:rPr>
        <w:t xml:space="preserve"> WI</w:t>
      </w:r>
      <w:r w:rsidR="00E96EAD" w:rsidRPr="00F60053">
        <w:rPr>
          <w:rFonts w:ascii="Tahoma" w:hAnsi="Tahoma" w:cs="Tahoma"/>
          <w:sz w:val="20"/>
          <w:szCs w:val="24"/>
        </w:rPr>
        <w:t>-</w:t>
      </w:r>
      <w:r w:rsidRPr="00F60053">
        <w:rPr>
          <w:rFonts w:ascii="Tahoma" w:hAnsi="Tahoma" w:cs="Tahoma"/>
          <w:sz w:val="20"/>
          <w:szCs w:val="24"/>
        </w:rPr>
        <w:t>FI, NFC, USB, HDMI a p</w:t>
      </w:r>
      <w:r w:rsidR="00E96EAD" w:rsidRPr="00F60053">
        <w:rPr>
          <w:rFonts w:ascii="Tahoma" w:hAnsi="Tahoma" w:cs="Tahoma"/>
          <w:sz w:val="20"/>
          <w:szCs w:val="24"/>
        </w:rPr>
        <w:t>aticí na externí</w:t>
      </w:r>
      <w:r w:rsidRPr="00F60053">
        <w:rPr>
          <w:rFonts w:ascii="Tahoma" w:hAnsi="Tahoma" w:cs="Tahoma"/>
          <w:sz w:val="20"/>
          <w:szCs w:val="24"/>
        </w:rPr>
        <w:t xml:space="preserve"> blesk</w:t>
      </w:r>
    </w:p>
    <w:p w14:paraId="7B1D63F6" w14:textId="38583D86" w:rsidR="008F25D4" w:rsidRPr="00F60053" w:rsidRDefault="008F25D4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F60053">
        <w:rPr>
          <w:rFonts w:ascii="Tahoma" w:hAnsi="Tahoma" w:cs="Tahoma"/>
          <w:sz w:val="20"/>
          <w:szCs w:val="24"/>
        </w:rPr>
        <w:t>maximální hmotnost 500 g včetně objektivu</w:t>
      </w:r>
    </w:p>
    <w:p w14:paraId="657BE22D" w14:textId="519961E2" w:rsidR="008F25D4" w:rsidRPr="00F60053" w:rsidRDefault="00F60053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S</w:t>
      </w:r>
      <w:r w:rsidR="00E96EAD" w:rsidRPr="00F60053">
        <w:rPr>
          <w:rFonts w:ascii="Tahoma" w:hAnsi="Tahoma" w:cs="Tahoma"/>
          <w:sz w:val="20"/>
          <w:szCs w:val="24"/>
        </w:rPr>
        <w:t> </w:t>
      </w:r>
      <w:r w:rsidR="008F25D4" w:rsidRPr="00F60053">
        <w:rPr>
          <w:rFonts w:ascii="Tahoma" w:hAnsi="Tahoma" w:cs="Tahoma"/>
          <w:sz w:val="20"/>
          <w:szCs w:val="24"/>
        </w:rPr>
        <w:t>montážn</w:t>
      </w:r>
      <w:r w:rsidR="00E96EAD" w:rsidRPr="00F60053">
        <w:rPr>
          <w:rFonts w:ascii="Tahoma" w:hAnsi="Tahoma" w:cs="Tahoma"/>
          <w:sz w:val="20"/>
          <w:szCs w:val="24"/>
        </w:rPr>
        <w:t xml:space="preserve">ím </w:t>
      </w:r>
      <w:proofErr w:type="spellStart"/>
      <w:r w:rsidR="00E96EAD" w:rsidRPr="00F60053">
        <w:rPr>
          <w:rFonts w:ascii="Tahoma" w:hAnsi="Tahoma" w:cs="Tahoma"/>
          <w:sz w:val="20"/>
          <w:szCs w:val="24"/>
        </w:rPr>
        <w:t>kitem</w:t>
      </w:r>
      <w:proofErr w:type="spellEnd"/>
      <w:r w:rsidR="008F25D4" w:rsidRPr="00F60053">
        <w:rPr>
          <w:rFonts w:ascii="Tahoma" w:hAnsi="Tahoma" w:cs="Tahoma"/>
          <w:sz w:val="20"/>
          <w:szCs w:val="24"/>
        </w:rPr>
        <w:t xml:space="preserve"> </w:t>
      </w:r>
      <w:r w:rsidR="00E96EAD" w:rsidRPr="00F60053">
        <w:rPr>
          <w:rFonts w:ascii="Tahoma" w:hAnsi="Tahoma" w:cs="Tahoma"/>
          <w:sz w:val="20"/>
          <w:szCs w:val="24"/>
        </w:rPr>
        <w:t>pro</w:t>
      </w:r>
      <w:r w:rsidR="008F25D4" w:rsidRPr="00F60053">
        <w:rPr>
          <w:rFonts w:ascii="Tahoma" w:hAnsi="Tahoma" w:cs="Tahoma"/>
          <w:sz w:val="20"/>
          <w:szCs w:val="24"/>
        </w:rPr>
        <w:t xml:space="preserve"> upev</w:t>
      </w:r>
      <w:r w:rsidR="00E96EAD" w:rsidRPr="00F60053">
        <w:rPr>
          <w:rFonts w:ascii="Tahoma" w:hAnsi="Tahoma" w:cs="Tahoma"/>
          <w:sz w:val="20"/>
          <w:szCs w:val="24"/>
        </w:rPr>
        <w:t>nění</w:t>
      </w:r>
      <w:r w:rsidR="008F25D4" w:rsidRPr="00F60053">
        <w:rPr>
          <w:rFonts w:ascii="Tahoma" w:hAnsi="Tahoma" w:cs="Tahoma"/>
          <w:sz w:val="20"/>
          <w:szCs w:val="24"/>
        </w:rPr>
        <w:t xml:space="preserve"> na letecký laserový skener</w:t>
      </w:r>
    </w:p>
    <w:p w14:paraId="2EA73473" w14:textId="19F2B57B" w:rsidR="001F6854" w:rsidRPr="00F60053" w:rsidRDefault="00F60053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V</w:t>
      </w:r>
      <w:r w:rsidR="001F6854" w:rsidRPr="00F60053">
        <w:rPr>
          <w:rFonts w:ascii="Tahoma" w:hAnsi="Tahoma" w:cs="Tahoma"/>
          <w:sz w:val="20"/>
          <w:szCs w:val="24"/>
        </w:rPr>
        <w:t>četně kabeláže a potřebného příslušenství</w:t>
      </w:r>
    </w:p>
    <w:p w14:paraId="1204B763" w14:textId="77777777" w:rsidR="00F60053" w:rsidRDefault="00F60053" w:rsidP="00F60053">
      <w:pPr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</w:p>
    <w:p w14:paraId="279E7033" w14:textId="1793893D" w:rsidR="00402A89" w:rsidRPr="00A84871" w:rsidRDefault="00402A89" w:rsidP="00F60053">
      <w:pPr>
        <w:keepNext/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 w:rsidRPr="00A84871">
        <w:rPr>
          <w:rFonts w:ascii="Tahoma" w:hAnsi="Tahoma" w:cs="Tahoma"/>
          <w:b/>
          <w:sz w:val="20"/>
          <w:szCs w:val="24"/>
        </w:rPr>
        <w:lastRenderedPageBreak/>
        <w:t>Příslušenství</w:t>
      </w:r>
    </w:p>
    <w:p w14:paraId="72C161ED" w14:textId="303D5AF2" w:rsidR="003A5C36" w:rsidRPr="00A84871" w:rsidRDefault="00F60053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I</w:t>
      </w:r>
      <w:r w:rsidR="00CC70DC" w:rsidRPr="00A84871">
        <w:rPr>
          <w:rFonts w:ascii="Tahoma" w:hAnsi="Tahoma" w:cs="Tahoma"/>
          <w:sz w:val="20"/>
          <w:szCs w:val="24"/>
        </w:rPr>
        <w:t xml:space="preserve">ntegrační </w:t>
      </w:r>
      <w:proofErr w:type="spellStart"/>
      <w:r w:rsidR="00CC70DC" w:rsidRPr="00A84871">
        <w:rPr>
          <w:rFonts w:ascii="Tahoma" w:hAnsi="Tahoma" w:cs="Tahoma"/>
          <w:sz w:val="20"/>
          <w:szCs w:val="24"/>
        </w:rPr>
        <w:t>kit</w:t>
      </w:r>
      <w:proofErr w:type="spellEnd"/>
      <w:r w:rsidR="003A5C36" w:rsidRPr="00A84871">
        <w:rPr>
          <w:rFonts w:ascii="Tahoma" w:hAnsi="Tahoma" w:cs="Tahoma"/>
          <w:sz w:val="20"/>
          <w:szCs w:val="24"/>
        </w:rPr>
        <w:t xml:space="preserve"> pro </w:t>
      </w:r>
      <w:r w:rsidR="00152D45" w:rsidRPr="00A84871">
        <w:rPr>
          <w:rFonts w:ascii="Tahoma" w:hAnsi="Tahoma" w:cs="Tahoma"/>
          <w:sz w:val="20"/>
          <w:szCs w:val="24"/>
        </w:rPr>
        <w:t>laserový skener a jeho součásti</w:t>
      </w:r>
      <w:r w:rsidR="00FC5FCA" w:rsidRPr="00A84871">
        <w:rPr>
          <w:rFonts w:ascii="Tahoma" w:hAnsi="Tahoma" w:cs="Tahoma"/>
          <w:sz w:val="20"/>
          <w:szCs w:val="24"/>
        </w:rPr>
        <w:t xml:space="preserve"> </w:t>
      </w:r>
      <w:r w:rsidR="00CC70DC" w:rsidRPr="00A84871">
        <w:rPr>
          <w:rFonts w:ascii="Tahoma" w:hAnsi="Tahoma" w:cs="Tahoma"/>
          <w:sz w:val="20"/>
          <w:szCs w:val="24"/>
        </w:rPr>
        <w:t xml:space="preserve">pro </w:t>
      </w:r>
      <w:proofErr w:type="spellStart"/>
      <w:r w:rsidR="00CC70DC" w:rsidRPr="00A84871">
        <w:rPr>
          <w:rFonts w:ascii="Tahoma" w:hAnsi="Tahoma" w:cs="Tahoma"/>
          <w:sz w:val="20"/>
          <w:szCs w:val="24"/>
        </w:rPr>
        <w:t>hexakoptéru</w:t>
      </w:r>
      <w:proofErr w:type="spellEnd"/>
      <w:r w:rsidR="00C30C3B" w:rsidRPr="00A84871">
        <w:rPr>
          <w:rFonts w:ascii="Tahoma" w:hAnsi="Tahoma" w:cs="Tahoma"/>
          <w:sz w:val="20"/>
          <w:szCs w:val="24"/>
        </w:rPr>
        <w:t> DJI Matrice 600 Pro</w:t>
      </w:r>
      <w:r w:rsidR="00B82F13" w:rsidRPr="00A84871">
        <w:rPr>
          <w:rFonts w:ascii="Tahoma" w:hAnsi="Tahoma" w:cs="Tahoma"/>
          <w:sz w:val="20"/>
          <w:szCs w:val="24"/>
        </w:rPr>
        <w:t xml:space="preserve"> </w:t>
      </w:r>
      <w:r w:rsidR="00556F8A" w:rsidRPr="00A84871">
        <w:rPr>
          <w:rFonts w:ascii="Tahoma" w:hAnsi="Tahoma" w:cs="Tahoma"/>
          <w:sz w:val="20"/>
          <w:szCs w:val="24"/>
        </w:rPr>
        <w:t xml:space="preserve">a veškeré příslušenství nutné k instalaci </w:t>
      </w:r>
      <w:r w:rsidR="00B80198" w:rsidRPr="00A84871">
        <w:rPr>
          <w:rFonts w:ascii="Tahoma" w:hAnsi="Tahoma" w:cs="Tahoma"/>
          <w:sz w:val="20"/>
          <w:szCs w:val="24"/>
        </w:rPr>
        <w:t>celého</w:t>
      </w:r>
      <w:r w:rsidR="00152D45" w:rsidRPr="00A84871">
        <w:rPr>
          <w:rFonts w:ascii="Tahoma" w:hAnsi="Tahoma" w:cs="Tahoma"/>
          <w:sz w:val="20"/>
          <w:szCs w:val="24"/>
        </w:rPr>
        <w:t xml:space="preserve"> setu</w:t>
      </w:r>
      <w:r w:rsidR="00556F8A" w:rsidRPr="00A84871">
        <w:rPr>
          <w:rFonts w:ascii="Tahoma" w:hAnsi="Tahoma" w:cs="Tahoma"/>
          <w:sz w:val="20"/>
          <w:szCs w:val="24"/>
        </w:rPr>
        <w:t xml:space="preserve"> na uvedenou </w:t>
      </w:r>
      <w:proofErr w:type="spellStart"/>
      <w:r w:rsidR="00556F8A" w:rsidRPr="00A84871">
        <w:rPr>
          <w:rFonts w:ascii="Tahoma" w:hAnsi="Tahoma" w:cs="Tahoma"/>
          <w:sz w:val="20"/>
          <w:szCs w:val="24"/>
        </w:rPr>
        <w:t>hexakoptéru</w:t>
      </w:r>
      <w:proofErr w:type="spellEnd"/>
    </w:p>
    <w:p w14:paraId="7500647E" w14:textId="1529D09A" w:rsidR="00034F33" w:rsidRPr="00A84871" w:rsidRDefault="00F60053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H</w:t>
      </w:r>
      <w:r w:rsidR="00034F33" w:rsidRPr="00A84871">
        <w:rPr>
          <w:rFonts w:ascii="Tahoma" w:hAnsi="Tahoma" w:cs="Tahoma"/>
          <w:sz w:val="20"/>
          <w:szCs w:val="24"/>
        </w:rPr>
        <w:t xml:space="preserve">motnost celého setu obsahujícího laserový skener, GNSS/IMU jednotku, RGB kameru, palubní počítač, baterie, integrační </w:t>
      </w:r>
      <w:proofErr w:type="spellStart"/>
      <w:r w:rsidR="00034F33" w:rsidRPr="00A84871">
        <w:rPr>
          <w:rFonts w:ascii="Tahoma" w:hAnsi="Tahoma" w:cs="Tahoma"/>
          <w:sz w:val="20"/>
          <w:szCs w:val="24"/>
        </w:rPr>
        <w:t>kit</w:t>
      </w:r>
      <w:proofErr w:type="spellEnd"/>
      <w:r w:rsidR="00034F33" w:rsidRPr="00A84871">
        <w:rPr>
          <w:rFonts w:ascii="Tahoma" w:hAnsi="Tahoma" w:cs="Tahoma"/>
          <w:sz w:val="20"/>
          <w:szCs w:val="24"/>
        </w:rPr>
        <w:t xml:space="preserve"> a kabeláž maximálně 4</w:t>
      </w:r>
      <w:r>
        <w:rPr>
          <w:rFonts w:ascii="Tahoma" w:hAnsi="Tahoma" w:cs="Tahoma"/>
          <w:sz w:val="20"/>
          <w:szCs w:val="24"/>
        </w:rPr>
        <w:t>,</w:t>
      </w:r>
      <w:r w:rsidR="001605A0" w:rsidRPr="00A84871">
        <w:rPr>
          <w:rFonts w:ascii="Tahoma" w:hAnsi="Tahoma" w:cs="Tahoma"/>
          <w:sz w:val="20"/>
          <w:szCs w:val="24"/>
        </w:rPr>
        <w:t>5</w:t>
      </w:r>
      <w:r w:rsidR="00034F33" w:rsidRPr="00A84871">
        <w:rPr>
          <w:rFonts w:ascii="Tahoma" w:hAnsi="Tahoma" w:cs="Tahoma"/>
          <w:sz w:val="20"/>
          <w:szCs w:val="24"/>
        </w:rPr>
        <w:t xml:space="preserve"> kg</w:t>
      </w:r>
    </w:p>
    <w:p w14:paraId="45E6BEC2" w14:textId="756C007C" w:rsidR="00757E5F" w:rsidRPr="00A84871" w:rsidRDefault="00F60053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T</w:t>
      </w:r>
      <w:r w:rsidR="00757E5F" w:rsidRPr="00A84871">
        <w:rPr>
          <w:rFonts w:ascii="Tahoma" w:hAnsi="Tahoma" w:cs="Tahoma"/>
          <w:sz w:val="20"/>
          <w:szCs w:val="24"/>
        </w:rPr>
        <w:t xml:space="preserve">ransportní kufr pro laserový skener </w:t>
      </w:r>
      <w:r w:rsidR="00A154CD" w:rsidRPr="00A84871">
        <w:rPr>
          <w:rFonts w:ascii="Tahoma" w:hAnsi="Tahoma" w:cs="Tahoma"/>
          <w:sz w:val="20"/>
          <w:szCs w:val="24"/>
        </w:rPr>
        <w:t xml:space="preserve">s nasazenou RGB kamerou </w:t>
      </w:r>
      <w:r w:rsidR="00757E5F" w:rsidRPr="00A84871">
        <w:rPr>
          <w:rFonts w:ascii="Tahoma" w:hAnsi="Tahoma" w:cs="Tahoma"/>
          <w:sz w:val="20"/>
          <w:szCs w:val="24"/>
        </w:rPr>
        <w:t xml:space="preserve">a integrační </w:t>
      </w:r>
      <w:proofErr w:type="spellStart"/>
      <w:r w:rsidR="00757E5F" w:rsidRPr="00A84871">
        <w:rPr>
          <w:rFonts w:ascii="Tahoma" w:hAnsi="Tahoma" w:cs="Tahoma"/>
          <w:sz w:val="20"/>
          <w:szCs w:val="24"/>
        </w:rPr>
        <w:t>kit</w:t>
      </w:r>
      <w:proofErr w:type="spellEnd"/>
    </w:p>
    <w:p w14:paraId="266809C0" w14:textId="14B5CA29" w:rsidR="006570EA" w:rsidRPr="00A84871" w:rsidRDefault="00F60053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D</w:t>
      </w:r>
      <w:r w:rsidR="001F6854" w:rsidRPr="00A84871">
        <w:rPr>
          <w:rFonts w:ascii="Tahoma" w:hAnsi="Tahoma" w:cs="Tahoma"/>
          <w:sz w:val="20"/>
          <w:szCs w:val="24"/>
        </w:rPr>
        <w:t>okumentace s popisem integrace senzorů, montáží, propojení kabeláže a nastavení jejich ovládání</w:t>
      </w:r>
    </w:p>
    <w:p w14:paraId="6D31710D" w14:textId="77777777" w:rsidR="00F60053" w:rsidRDefault="00F60053" w:rsidP="007E402B">
      <w:pPr>
        <w:jc w:val="center"/>
        <w:rPr>
          <w:rFonts w:ascii="Tahoma" w:hAnsi="Tahoma" w:cs="Tahoma"/>
          <w:b/>
          <w:sz w:val="20"/>
          <w:szCs w:val="24"/>
        </w:rPr>
      </w:pPr>
    </w:p>
    <w:p w14:paraId="4242277D" w14:textId="1D194324" w:rsidR="002753D8" w:rsidRPr="00A84871" w:rsidRDefault="00152D45" w:rsidP="00F60053">
      <w:pPr>
        <w:keepNext/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 w:rsidRPr="00A84871">
        <w:rPr>
          <w:rFonts w:ascii="Tahoma" w:hAnsi="Tahoma" w:cs="Tahoma"/>
          <w:b/>
          <w:sz w:val="20"/>
          <w:szCs w:val="24"/>
        </w:rPr>
        <w:t>Ovládací a zpracovatelský software</w:t>
      </w:r>
    </w:p>
    <w:p w14:paraId="741010C9" w14:textId="3490AE5D" w:rsidR="00C8107F" w:rsidRPr="00F60053" w:rsidRDefault="00F60053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L</w:t>
      </w:r>
      <w:r w:rsidR="00C8107F" w:rsidRPr="00F60053">
        <w:rPr>
          <w:rFonts w:ascii="Tahoma" w:hAnsi="Tahoma" w:cs="Tahoma"/>
          <w:sz w:val="20"/>
          <w:szCs w:val="24"/>
        </w:rPr>
        <w:t>icence softwaru pro plánování nastavení laserového skener</w:t>
      </w:r>
      <w:r w:rsidR="00165BE9" w:rsidRPr="00F60053">
        <w:rPr>
          <w:rFonts w:ascii="Tahoma" w:hAnsi="Tahoma" w:cs="Tahoma"/>
          <w:sz w:val="20"/>
          <w:szCs w:val="24"/>
        </w:rPr>
        <w:t>u</w:t>
      </w:r>
      <w:r w:rsidR="00C8107F" w:rsidRPr="00F60053">
        <w:rPr>
          <w:rFonts w:ascii="Tahoma" w:hAnsi="Tahoma" w:cs="Tahoma"/>
          <w:sz w:val="20"/>
          <w:szCs w:val="24"/>
        </w:rPr>
        <w:t xml:space="preserve"> v závislosti na parametr</w:t>
      </w:r>
      <w:r w:rsidR="00165BE9" w:rsidRPr="00F60053">
        <w:rPr>
          <w:rFonts w:ascii="Tahoma" w:hAnsi="Tahoma" w:cs="Tahoma"/>
          <w:sz w:val="20"/>
          <w:szCs w:val="24"/>
        </w:rPr>
        <w:t>e</w:t>
      </w:r>
      <w:r w:rsidR="00C8107F" w:rsidRPr="00F60053">
        <w:rPr>
          <w:rFonts w:ascii="Tahoma" w:hAnsi="Tahoma" w:cs="Tahoma"/>
          <w:sz w:val="20"/>
          <w:szCs w:val="24"/>
        </w:rPr>
        <w:t xml:space="preserve">ch </w:t>
      </w:r>
      <w:r w:rsidR="00165BE9" w:rsidRPr="00F60053">
        <w:rPr>
          <w:rFonts w:ascii="Tahoma" w:hAnsi="Tahoma" w:cs="Tahoma"/>
          <w:sz w:val="20"/>
          <w:szCs w:val="24"/>
        </w:rPr>
        <w:t xml:space="preserve">letové </w:t>
      </w:r>
      <w:r w:rsidR="00C8107F" w:rsidRPr="00F60053">
        <w:rPr>
          <w:rFonts w:ascii="Tahoma" w:hAnsi="Tahoma" w:cs="Tahoma"/>
          <w:sz w:val="20"/>
          <w:szCs w:val="24"/>
        </w:rPr>
        <w:t>mis</w:t>
      </w:r>
      <w:r w:rsidR="00165BE9" w:rsidRPr="00F60053">
        <w:rPr>
          <w:rFonts w:ascii="Tahoma" w:hAnsi="Tahoma" w:cs="Tahoma"/>
          <w:sz w:val="20"/>
          <w:szCs w:val="24"/>
        </w:rPr>
        <w:t>e</w:t>
      </w:r>
      <w:r w:rsidR="00C8107F" w:rsidRPr="00F60053">
        <w:rPr>
          <w:rFonts w:ascii="Tahoma" w:hAnsi="Tahoma" w:cs="Tahoma"/>
          <w:sz w:val="20"/>
          <w:szCs w:val="24"/>
        </w:rPr>
        <w:t xml:space="preserve"> </w:t>
      </w:r>
      <w:r w:rsidR="00165BE9" w:rsidRPr="00F60053">
        <w:rPr>
          <w:rFonts w:ascii="Tahoma" w:hAnsi="Tahoma" w:cs="Tahoma"/>
          <w:sz w:val="20"/>
          <w:szCs w:val="24"/>
        </w:rPr>
        <w:t>(</w:t>
      </w:r>
      <w:r w:rsidR="00EE7B62">
        <w:rPr>
          <w:rFonts w:ascii="Tahoma" w:hAnsi="Tahoma" w:cs="Tahoma"/>
          <w:sz w:val="20"/>
          <w:szCs w:val="24"/>
        </w:rPr>
        <w:t xml:space="preserve">uživatel musí mít možnost nastavit </w:t>
      </w:r>
      <w:r w:rsidR="00B14908">
        <w:rPr>
          <w:rFonts w:ascii="Tahoma" w:hAnsi="Tahoma" w:cs="Tahoma"/>
          <w:sz w:val="20"/>
          <w:szCs w:val="24"/>
        </w:rPr>
        <w:t xml:space="preserve">minimálně </w:t>
      </w:r>
      <w:r w:rsidR="00EE7B62" w:rsidRPr="00F60053">
        <w:rPr>
          <w:rFonts w:ascii="Tahoma" w:hAnsi="Tahoma" w:cs="Tahoma"/>
          <w:sz w:val="20"/>
          <w:szCs w:val="24"/>
        </w:rPr>
        <w:t>výšk</w:t>
      </w:r>
      <w:r w:rsidR="00EE7B62">
        <w:rPr>
          <w:rFonts w:ascii="Tahoma" w:hAnsi="Tahoma" w:cs="Tahoma"/>
          <w:sz w:val="20"/>
          <w:szCs w:val="24"/>
        </w:rPr>
        <w:t>u</w:t>
      </w:r>
      <w:r w:rsidR="00EE7B62" w:rsidRPr="00F60053">
        <w:rPr>
          <w:rFonts w:ascii="Tahoma" w:hAnsi="Tahoma" w:cs="Tahoma"/>
          <w:sz w:val="20"/>
          <w:szCs w:val="24"/>
        </w:rPr>
        <w:t xml:space="preserve"> </w:t>
      </w:r>
      <w:r w:rsidR="00C8107F" w:rsidRPr="00F60053">
        <w:rPr>
          <w:rFonts w:ascii="Tahoma" w:hAnsi="Tahoma" w:cs="Tahoma"/>
          <w:sz w:val="20"/>
          <w:szCs w:val="24"/>
        </w:rPr>
        <w:t>letu, r</w:t>
      </w:r>
      <w:r w:rsidR="00165BE9" w:rsidRPr="00F60053">
        <w:rPr>
          <w:rFonts w:ascii="Tahoma" w:hAnsi="Tahoma" w:cs="Tahoma"/>
          <w:sz w:val="20"/>
          <w:szCs w:val="24"/>
        </w:rPr>
        <w:t>y</w:t>
      </w:r>
      <w:r w:rsidR="00C8107F" w:rsidRPr="00F60053">
        <w:rPr>
          <w:rFonts w:ascii="Tahoma" w:hAnsi="Tahoma" w:cs="Tahoma"/>
          <w:sz w:val="20"/>
          <w:szCs w:val="24"/>
        </w:rPr>
        <w:t xml:space="preserve">chlost letu, </w:t>
      </w:r>
      <w:r w:rsidR="00EE7B62" w:rsidRPr="00F60053">
        <w:rPr>
          <w:rFonts w:ascii="Tahoma" w:hAnsi="Tahoma" w:cs="Tahoma"/>
          <w:sz w:val="20"/>
          <w:szCs w:val="24"/>
        </w:rPr>
        <w:t>hustot</w:t>
      </w:r>
      <w:r w:rsidR="00EE7B62">
        <w:rPr>
          <w:rFonts w:ascii="Tahoma" w:hAnsi="Tahoma" w:cs="Tahoma"/>
          <w:sz w:val="20"/>
          <w:szCs w:val="24"/>
        </w:rPr>
        <w:t>u</w:t>
      </w:r>
      <w:r w:rsidR="00EE7B62" w:rsidRPr="00F60053">
        <w:rPr>
          <w:rFonts w:ascii="Tahoma" w:hAnsi="Tahoma" w:cs="Tahoma"/>
          <w:sz w:val="20"/>
          <w:szCs w:val="24"/>
        </w:rPr>
        <w:t xml:space="preserve"> </w:t>
      </w:r>
      <w:r w:rsidR="00C8107F" w:rsidRPr="00F60053">
        <w:rPr>
          <w:rFonts w:ascii="Tahoma" w:hAnsi="Tahoma" w:cs="Tahoma"/>
          <w:sz w:val="20"/>
          <w:szCs w:val="24"/>
        </w:rPr>
        <w:t>skenovaných bod</w:t>
      </w:r>
      <w:r w:rsidR="00165BE9" w:rsidRPr="00F60053">
        <w:rPr>
          <w:rFonts w:ascii="Tahoma" w:hAnsi="Tahoma" w:cs="Tahoma"/>
          <w:sz w:val="20"/>
          <w:szCs w:val="24"/>
        </w:rPr>
        <w:t>ů</w:t>
      </w:r>
      <w:r w:rsidR="00C8107F" w:rsidRPr="00F60053">
        <w:rPr>
          <w:rFonts w:ascii="Tahoma" w:hAnsi="Tahoma" w:cs="Tahoma"/>
          <w:sz w:val="20"/>
          <w:szCs w:val="24"/>
        </w:rPr>
        <w:t xml:space="preserve"> a vzáj</w:t>
      </w:r>
      <w:r w:rsidR="00165BE9" w:rsidRPr="00F60053">
        <w:rPr>
          <w:rFonts w:ascii="Tahoma" w:hAnsi="Tahoma" w:cs="Tahoma"/>
          <w:sz w:val="20"/>
          <w:szCs w:val="24"/>
        </w:rPr>
        <w:t>e</w:t>
      </w:r>
      <w:r w:rsidR="00C8107F" w:rsidRPr="00F60053">
        <w:rPr>
          <w:rFonts w:ascii="Tahoma" w:hAnsi="Tahoma" w:cs="Tahoma"/>
          <w:sz w:val="20"/>
          <w:szCs w:val="24"/>
        </w:rPr>
        <w:t>mn</w:t>
      </w:r>
      <w:r w:rsidR="00165BE9" w:rsidRPr="00F60053">
        <w:rPr>
          <w:rFonts w:ascii="Tahoma" w:hAnsi="Tahoma" w:cs="Tahoma"/>
          <w:sz w:val="20"/>
          <w:szCs w:val="24"/>
        </w:rPr>
        <w:t>é</w:t>
      </w:r>
      <w:r w:rsidR="00C8107F" w:rsidRPr="00F60053">
        <w:rPr>
          <w:rFonts w:ascii="Tahoma" w:hAnsi="Tahoma" w:cs="Tahoma"/>
          <w:sz w:val="20"/>
          <w:szCs w:val="24"/>
        </w:rPr>
        <w:t xml:space="preserve"> vzd</w:t>
      </w:r>
      <w:r w:rsidR="00165BE9" w:rsidRPr="00F60053">
        <w:rPr>
          <w:rFonts w:ascii="Tahoma" w:hAnsi="Tahoma" w:cs="Tahoma"/>
          <w:sz w:val="20"/>
          <w:szCs w:val="24"/>
        </w:rPr>
        <w:t>á</w:t>
      </w:r>
      <w:r w:rsidR="00C8107F" w:rsidRPr="00F60053">
        <w:rPr>
          <w:rFonts w:ascii="Tahoma" w:hAnsi="Tahoma" w:cs="Tahoma"/>
          <w:sz w:val="20"/>
          <w:szCs w:val="24"/>
        </w:rPr>
        <w:t>lenosti skenovaných bod</w:t>
      </w:r>
      <w:r w:rsidR="00165BE9" w:rsidRPr="00F60053">
        <w:rPr>
          <w:rFonts w:ascii="Tahoma" w:hAnsi="Tahoma" w:cs="Tahoma"/>
          <w:sz w:val="20"/>
          <w:szCs w:val="24"/>
        </w:rPr>
        <w:t>ů)</w:t>
      </w:r>
    </w:p>
    <w:p w14:paraId="2760EB2D" w14:textId="2D7DF7D5" w:rsidR="00C8107F" w:rsidRPr="00F60053" w:rsidRDefault="00F60053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L</w:t>
      </w:r>
      <w:r w:rsidR="00165BE9" w:rsidRPr="00F60053">
        <w:rPr>
          <w:rFonts w:ascii="Tahoma" w:hAnsi="Tahoma" w:cs="Tahoma"/>
          <w:sz w:val="20"/>
          <w:szCs w:val="24"/>
        </w:rPr>
        <w:t>icence</w:t>
      </w:r>
      <w:r w:rsidR="00C8107F" w:rsidRPr="00F60053">
        <w:rPr>
          <w:rFonts w:ascii="Tahoma" w:hAnsi="Tahoma" w:cs="Tahoma"/>
          <w:sz w:val="20"/>
          <w:szCs w:val="24"/>
        </w:rPr>
        <w:t xml:space="preserve"> </w:t>
      </w:r>
      <w:r w:rsidR="00165BE9" w:rsidRPr="00F60053">
        <w:rPr>
          <w:rFonts w:ascii="Tahoma" w:hAnsi="Tahoma" w:cs="Tahoma"/>
          <w:sz w:val="20"/>
          <w:szCs w:val="24"/>
        </w:rPr>
        <w:t xml:space="preserve">softwaru pro </w:t>
      </w:r>
      <w:r w:rsidR="00C8107F" w:rsidRPr="00F60053">
        <w:rPr>
          <w:rFonts w:ascii="Tahoma" w:hAnsi="Tahoma" w:cs="Tahoma"/>
          <w:sz w:val="20"/>
          <w:szCs w:val="24"/>
        </w:rPr>
        <w:t>nastaven</w:t>
      </w:r>
      <w:r w:rsidR="00165BE9" w:rsidRPr="00F60053">
        <w:rPr>
          <w:rFonts w:ascii="Tahoma" w:hAnsi="Tahoma" w:cs="Tahoma"/>
          <w:sz w:val="20"/>
          <w:szCs w:val="24"/>
        </w:rPr>
        <w:t>í</w:t>
      </w:r>
      <w:r w:rsidR="00C8107F" w:rsidRPr="00F60053">
        <w:rPr>
          <w:rFonts w:ascii="Tahoma" w:hAnsi="Tahoma" w:cs="Tahoma"/>
          <w:sz w:val="20"/>
          <w:szCs w:val="24"/>
        </w:rPr>
        <w:t xml:space="preserve"> parametr</w:t>
      </w:r>
      <w:r w:rsidR="00165BE9" w:rsidRPr="00F60053">
        <w:rPr>
          <w:rFonts w:ascii="Tahoma" w:hAnsi="Tahoma" w:cs="Tahoma"/>
          <w:sz w:val="20"/>
          <w:szCs w:val="24"/>
        </w:rPr>
        <w:t>ů</w:t>
      </w:r>
      <w:r w:rsidR="00C8107F" w:rsidRPr="00F60053">
        <w:rPr>
          <w:rFonts w:ascii="Tahoma" w:hAnsi="Tahoma" w:cs="Tahoma"/>
          <w:sz w:val="20"/>
          <w:szCs w:val="24"/>
        </w:rPr>
        <w:t xml:space="preserve"> do </w:t>
      </w:r>
      <w:r w:rsidR="00165BE9" w:rsidRPr="00F60053">
        <w:rPr>
          <w:rFonts w:ascii="Tahoma" w:hAnsi="Tahoma" w:cs="Tahoma"/>
          <w:sz w:val="20"/>
          <w:szCs w:val="24"/>
        </w:rPr>
        <w:t>laserového skeneru, ovládání laserového skeneru, spuštění sběru dat, synchronizac</w:t>
      </w:r>
      <w:r w:rsidR="00FC2379" w:rsidRPr="00F60053">
        <w:rPr>
          <w:rFonts w:ascii="Tahoma" w:hAnsi="Tahoma" w:cs="Tahoma"/>
          <w:sz w:val="20"/>
          <w:szCs w:val="24"/>
        </w:rPr>
        <w:t>i</w:t>
      </w:r>
      <w:r w:rsidR="00165BE9" w:rsidRPr="00F60053">
        <w:rPr>
          <w:rFonts w:ascii="Tahoma" w:hAnsi="Tahoma" w:cs="Tahoma"/>
          <w:sz w:val="20"/>
          <w:szCs w:val="24"/>
        </w:rPr>
        <w:t xml:space="preserve"> záznamu laserových, GNSS/</w:t>
      </w:r>
      <w:r w:rsidR="00E020D9">
        <w:rPr>
          <w:rFonts w:ascii="Tahoma" w:hAnsi="Tahoma" w:cs="Tahoma"/>
          <w:sz w:val="20"/>
          <w:szCs w:val="24"/>
        </w:rPr>
        <w:t>I</w:t>
      </w:r>
      <w:r w:rsidR="00165BE9" w:rsidRPr="00F60053">
        <w:rPr>
          <w:rFonts w:ascii="Tahoma" w:hAnsi="Tahoma" w:cs="Tahoma"/>
          <w:sz w:val="20"/>
          <w:szCs w:val="24"/>
        </w:rPr>
        <w:t xml:space="preserve">MU dat a obrazových dat z RGB kamery, </w:t>
      </w:r>
      <w:r w:rsidR="00165BE9" w:rsidRPr="00A84871">
        <w:rPr>
          <w:rFonts w:ascii="Tahoma" w:hAnsi="Tahoma" w:cs="Tahoma"/>
          <w:sz w:val="20"/>
          <w:szCs w:val="24"/>
        </w:rPr>
        <w:t>jejich zapsání do projektové struktury podporované zpracovatelskými softwary</w:t>
      </w:r>
      <w:r w:rsidR="00165BE9" w:rsidRPr="00F60053">
        <w:rPr>
          <w:rFonts w:ascii="Tahoma" w:hAnsi="Tahoma" w:cs="Tahoma"/>
          <w:sz w:val="20"/>
          <w:szCs w:val="24"/>
        </w:rPr>
        <w:t xml:space="preserve"> uvedenými níže</w:t>
      </w:r>
      <w:r w:rsidR="00C8107F" w:rsidRPr="00F60053">
        <w:rPr>
          <w:rFonts w:ascii="Tahoma" w:hAnsi="Tahoma" w:cs="Tahoma"/>
          <w:sz w:val="20"/>
          <w:szCs w:val="24"/>
        </w:rPr>
        <w:t>, správ</w:t>
      </w:r>
      <w:r w:rsidR="00FC2379" w:rsidRPr="00F60053">
        <w:rPr>
          <w:rFonts w:ascii="Tahoma" w:hAnsi="Tahoma" w:cs="Tahoma"/>
          <w:sz w:val="20"/>
          <w:szCs w:val="24"/>
        </w:rPr>
        <w:t>u</w:t>
      </w:r>
      <w:r w:rsidR="00C8107F" w:rsidRPr="00F60053">
        <w:rPr>
          <w:rFonts w:ascii="Tahoma" w:hAnsi="Tahoma" w:cs="Tahoma"/>
          <w:sz w:val="20"/>
          <w:szCs w:val="24"/>
        </w:rPr>
        <w:t xml:space="preserve"> a </w:t>
      </w:r>
      <w:r w:rsidR="00165BE9" w:rsidRPr="00F60053">
        <w:rPr>
          <w:rFonts w:ascii="Tahoma" w:hAnsi="Tahoma" w:cs="Tahoma"/>
          <w:sz w:val="20"/>
          <w:szCs w:val="24"/>
        </w:rPr>
        <w:t>ukládání</w:t>
      </w:r>
      <w:r w:rsidR="00C8107F" w:rsidRPr="00F60053">
        <w:rPr>
          <w:rFonts w:ascii="Tahoma" w:hAnsi="Tahoma" w:cs="Tahoma"/>
          <w:sz w:val="20"/>
          <w:szCs w:val="24"/>
        </w:rPr>
        <w:t xml:space="preserve"> zaznamenaných </w:t>
      </w:r>
      <w:r w:rsidR="00E020D9" w:rsidRPr="00F60053">
        <w:rPr>
          <w:rFonts w:ascii="Tahoma" w:hAnsi="Tahoma" w:cs="Tahoma"/>
          <w:sz w:val="20"/>
          <w:szCs w:val="24"/>
        </w:rPr>
        <w:t>d</w:t>
      </w:r>
      <w:r w:rsidR="00E020D9">
        <w:rPr>
          <w:rFonts w:ascii="Tahoma" w:hAnsi="Tahoma" w:cs="Tahoma"/>
          <w:sz w:val="20"/>
          <w:szCs w:val="24"/>
        </w:rPr>
        <w:t>a</w:t>
      </w:r>
      <w:r w:rsidR="00E020D9" w:rsidRPr="00F60053">
        <w:rPr>
          <w:rFonts w:ascii="Tahoma" w:hAnsi="Tahoma" w:cs="Tahoma"/>
          <w:sz w:val="20"/>
          <w:szCs w:val="24"/>
        </w:rPr>
        <w:t>t</w:t>
      </w:r>
    </w:p>
    <w:p w14:paraId="4C2AF670" w14:textId="47F3DECF" w:rsidR="00C8107F" w:rsidRPr="00F60053" w:rsidRDefault="00F60053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L</w:t>
      </w:r>
      <w:r w:rsidR="00FC2379" w:rsidRPr="00F60053">
        <w:rPr>
          <w:rFonts w:ascii="Tahoma" w:hAnsi="Tahoma" w:cs="Tahoma"/>
          <w:sz w:val="20"/>
          <w:szCs w:val="24"/>
        </w:rPr>
        <w:t>icence softwaru pro zpracování pořízených dat</w:t>
      </w:r>
      <w:r w:rsidR="002C51BE" w:rsidRPr="00F60053">
        <w:rPr>
          <w:rFonts w:ascii="Tahoma" w:hAnsi="Tahoma" w:cs="Tahoma"/>
          <w:sz w:val="20"/>
          <w:szCs w:val="24"/>
        </w:rPr>
        <w:t xml:space="preserve">, propojení s transformačním softwarem, zpřesnění trajektorie letu UAV, vytvoření a zpracování projektu, generování </w:t>
      </w:r>
      <w:proofErr w:type="gramStart"/>
      <w:r w:rsidR="002C51BE" w:rsidRPr="00F60053">
        <w:rPr>
          <w:rFonts w:ascii="Tahoma" w:hAnsi="Tahoma" w:cs="Tahoma"/>
          <w:sz w:val="20"/>
          <w:szCs w:val="24"/>
        </w:rPr>
        <w:t>2</w:t>
      </w:r>
      <w:r w:rsidR="00A758E6" w:rsidRPr="00F60053">
        <w:rPr>
          <w:rFonts w:ascii="Tahoma" w:hAnsi="Tahoma" w:cs="Tahoma"/>
          <w:sz w:val="20"/>
          <w:szCs w:val="24"/>
        </w:rPr>
        <w:t>D</w:t>
      </w:r>
      <w:proofErr w:type="gramEnd"/>
      <w:r w:rsidR="002C51BE" w:rsidRPr="00F60053">
        <w:rPr>
          <w:rFonts w:ascii="Tahoma" w:hAnsi="Tahoma" w:cs="Tahoma"/>
          <w:sz w:val="20"/>
          <w:szCs w:val="24"/>
        </w:rPr>
        <w:t xml:space="preserve"> a 3</w:t>
      </w:r>
      <w:r w:rsidR="00A758E6" w:rsidRPr="00F60053">
        <w:rPr>
          <w:rFonts w:ascii="Tahoma" w:hAnsi="Tahoma" w:cs="Tahoma"/>
          <w:sz w:val="20"/>
          <w:szCs w:val="24"/>
        </w:rPr>
        <w:t>D</w:t>
      </w:r>
      <w:r w:rsidR="002C51BE" w:rsidRPr="00F60053">
        <w:rPr>
          <w:rFonts w:ascii="Tahoma" w:hAnsi="Tahoma" w:cs="Tahoma"/>
          <w:sz w:val="20"/>
          <w:szCs w:val="24"/>
        </w:rPr>
        <w:t xml:space="preserve"> pohledů, analýzy, měření, editaci, vizualizaci pořízených</w:t>
      </w:r>
      <w:r w:rsidR="00B80198" w:rsidRPr="00F60053">
        <w:rPr>
          <w:rFonts w:ascii="Tahoma" w:hAnsi="Tahoma" w:cs="Tahoma"/>
          <w:sz w:val="20"/>
          <w:szCs w:val="24"/>
        </w:rPr>
        <w:t xml:space="preserve"> laserových</w:t>
      </w:r>
      <w:r w:rsidR="002C51BE" w:rsidRPr="00F60053">
        <w:rPr>
          <w:rFonts w:ascii="Tahoma" w:hAnsi="Tahoma" w:cs="Tahoma"/>
          <w:sz w:val="20"/>
          <w:szCs w:val="24"/>
        </w:rPr>
        <w:t xml:space="preserve"> dat, výpočet orientačních parametrů snímků, zabarvení mračna bodů, export dat. Software </w:t>
      </w:r>
      <w:r w:rsidR="00310F22" w:rsidRPr="00F60053">
        <w:rPr>
          <w:rFonts w:ascii="Tahoma" w:hAnsi="Tahoma" w:cs="Tahoma"/>
          <w:sz w:val="20"/>
          <w:szCs w:val="24"/>
        </w:rPr>
        <w:t>podporující</w:t>
      </w:r>
      <w:r w:rsidR="002C51BE" w:rsidRPr="00F60053">
        <w:rPr>
          <w:rFonts w:ascii="Tahoma" w:hAnsi="Tahoma" w:cs="Tahoma"/>
          <w:sz w:val="20"/>
          <w:szCs w:val="24"/>
        </w:rPr>
        <w:t xml:space="preserve"> paralelní zpracování využívající více procesorů</w:t>
      </w:r>
    </w:p>
    <w:p w14:paraId="273CFF68" w14:textId="2B578133" w:rsidR="00C8107F" w:rsidRPr="00F60053" w:rsidRDefault="00F60053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L</w:t>
      </w:r>
      <w:r w:rsidR="002C51BE" w:rsidRPr="00F60053">
        <w:rPr>
          <w:rFonts w:ascii="Tahoma" w:hAnsi="Tahoma" w:cs="Tahoma"/>
          <w:sz w:val="20"/>
          <w:szCs w:val="24"/>
        </w:rPr>
        <w:t xml:space="preserve">icence software pro transformaci nasbíraných dat do národních souřadnicových systémů v České republice (S-JTSK, </w:t>
      </w:r>
      <w:proofErr w:type="spellStart"/>
      <w:r w:rsidR="002C51BE" w:rsidRPr="00F60053">
        <w:rPr>
          <w:rFonts w:ascii="Tahoma" w:hAnsi="Tahoma" w:cs="Tahoma"/>
          <w:sz w:val="20"/>
          <w:szCs w:val="24"/>
        </w:rPr>
        <w:t>Bp</w:t>
      </w:r>
      <w:r w:rsidR="00E6788E" w:rsidRPr="00F60053">
        <w:rPr>
          <w:rFonts w:ascii="Tahoma" w:hAnsi="Tahoma" w:cs="Tahoma"/>
          <w:sz w:val="20"/>
          <w:szCs w:val="24"/>
        </w:rPr>
        <w:t>v</w:t>
      </w:r>
      <w:proofErr w:type="spellEnd"/>
      <w:r w:rsidR="002C51BE" w:rsidRPr="00F60053">
        <w:rPr>
          <w:rFonts w:ascii="Tahoma" w:hAnsi="Tahoma" w:cs="Tahoma"/>
          <w:sz w:val="20"/>
          <w:szCs w:val="24"/>
        </w:rPr>
        <w:t>)</w:t>
      </w:r>
    </w:p>
    <w:p w14:paraId="6A1EEEA7" w14:textId="4D9CFFB7" w:rsidR="00C8107F" w:rsidRPr="00F60053" w:rsidRDefault="00F60053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L</w:t>
      </w:r>
      <w:r w:rsidR="002C51BE" w:rsidRPr="00F60053">
        <w:rPr>
          <w:rFonts w:ascii="Tahoma" w:hAnsi="Tahoma" w:cs="Tahoma"/>
          <w:sz w:val="20"/>
          <w:szCs w:val="24"/>
        </w:rPr>
        <w:t xml:space="preserve">icence software pro </w:t>
      </w:r>
      <w:r w:rsidR="00402A8E" w:rsidRPr="00F60053">
        <w:rPr>
          <w:rFonts w:ascii="Tahoma" w:hAnsi="Tahoma" w:cs="Tahoma"/>
          <w:sz w:val="20"/>
          <w:szCs w:val="24"/>
        </w:rPr>
        <w:t xml:space="preserve">automatické </w:t>
      </w:r>
      <w:r w:rsidR="00C8107F" w:rsidRPr="00F60053">
        <w:rPr>
          <w:rFonts w:ascii="Tahoma" w:hAnsi="Tahoma" w:cs="Tahoma"/>
          <w:sz w:val="20"/>
          <w:szCs w:val="24"/>
        </w:rPr>
        <w:t>vzáj</w:t>
      </w:r>
      <w:r w:rsidR="002C51BE" w:rsidRPr="00F60053">
        <w:rPr>
          <w:rFonts w:ascii="Tahoma" w:hAnsi="Tahoma" w:cs="Tahoma"/>
          <w:sz w:val="20"/>
          <w:szCs w:val="24"/>
        </w:rPr>
        <w:t>e</w:t>
      </w:r>
      <w:r w:rsidR="00C8107F" w:rsidRPr="00F60053">
        <w:rPr>
          <w:rFonts w:ascii="Tahoma" w:hAnsi="Tahoma" w:cs="Tahoma"/>
          <w:sz w:val="20"/>
          <w:szCs w:val="24"/>
        </w:rPr>
        <w:t>mné vyrovn</w:t>
      </w:r>
      <w:r w:rsidR="002C51BE" w:rsidRPr="00F60053">
        <w:rPr>
          <w:rFonts w:ascii="Tahoma" w:hAnsi="Tahoma" w:cs="Tahoma"/>
          <w:sz w:val="20"/>
          <w:szCs w:val="24"/>
        </w:rPr>
        <w:t>ání</w:t>
      </w:r>
      <w:r w:rsidR="00C8107F" w:rsidRPr="00F60053">
        <w:rPr>
          <w:rFonts w:ascii="Tahoma" w:hAnsi="Tahoma" w:cs="Tahoma"/>
          <w:sz w:val="20"/>
          <w:szCs w:val="24"/>
        </w:rPr>
        <w:t xml:space="preserve"> v</w:t>
      </w:r>
      <w:r w:rsidR="002C51BE" w:rsidRPr="00F60053">
        <w:rPr>
          <w:rFonts w:ascii="Tahoma" w:hAnsi="Tahoma" w:cs="Tahoma"/>
          <w:sz w:val="20"/>
          <w:szCs w:val="24"/>
        </w:rPr>
        <w:t>í</w:t>
      </w:r>
      <w:r w:rsidR="00C8107F" w:rsidRPr="00F60053">
        <w:rPr>
          <w:rFonts w:ascii="Tahoma" w:hAnsi="Tahoma" w:cs="Tahoma"/>
          <w:sz w:val="20"/>
          <w:szCs w:val="24"/>
        </w:rPr>
        <w:t>cerých p</w:t>
      </w:r>
      <w:r w:rsidR="002C51BE" w:rsidRPr="00F60053">
        <w:rPr>
          <w:rFonts w:ascii="Tahoma" w:hAnsi="Tahoma" w:cs="Tahoma"/>
          <w:sz w:val="20"/>
          <w:szCs w:val="24"/>
        </w:rPr>
        <w:t xml:space="preserve">řekrývajících se </w:t>
      </w:r>
      <w:r w:rsidR="00C8107F" w:rsidRPr="00F60053">
        <w:rPr>
          <w:rFonts w:ascii="Tahoma" w:hAnsi="Tahoma" w:cs="Tahoma"/>
          <w:sz w:val="20"/>
          <w:szCs w:val="24"/>
        </w:rPr>
        <w:t>záznam</w:t>
      </w:r>
      <w:r w:rsidR="002C51BE" w:rsidRPr="00F60053">
        <w:rPr>
          <w:rFonts w:ascii="Tahoma" w:hAnsi="Tahoma" w:cs="Tahoma"/>
          <w:sz w:val="20"/>
          <w:szCs w:val="24"/>
        </w:rPr>
        <w:t>ů</w:t>
      </w:r>
      <w:r w:rsidR="00C8107F" w:rsidRPr="00F60053">
        <w:rPr>
          <w:rFonts w:ascii="Tahoma" w:hAnsi="Tahoma" w:cs="Tahoma"/>
          <w:sz w:val="20"/>
          <w:szCs w:val="24"/>
        </w:rPr>
        <w:t xml:space="preserve"> a</w:t>
      </w:r>
      <w:r>
        <w:rPr>
          <w:rFonts w:ascii="Tahoma" w:hAnsi="Tahoma" w:cs="Tahoma"/>
          <w:sz w:val="20"/>
          <w:szCs w:val="24"/>
        </w:rPr>
        <w:t> </w:t>
      </w:r>
      <w:r w:rsidR="002C51BE" w:rsidRPr="00F60053">
        <w:rPr>
          <w:rFonts w:ascii="Tahoma" w:hAnsi="Tahoma" w:cs="Tahoma"/>
          <w:sz w:val="20"/>
          <w:szCs w:val="24"/>
        </w:rPr>
        <w:t>zpřesnění</w:t>
      </w:r>
      <w:r w:rsidR="00C8107F" w:rsidRPr="00F60053">
        <w:rPr>
          <w:rFonts w:ascii="Tahoma" w:hAnsi="Tahoma" w:cs="Tahoma"/>
          <w:sz w:val="20"/>
          <w:szCs w:val="24"/>
        </w:rPr>
        <w:t xml:space="preserve"> záznam</w:t>
      </w:r>
      <w:r w:rsidR="002C51BE" w:rsidRPr="00F60053">
        <w:rPr>
          <w:rFonts w:ascii="Tahoma" w:hAnsi="Tahoma" w:cs="Tahoma"/>
          <w:sz w:val="20"/>
          <w:szCs w:val="24"/>
        </w:rPr>
        <w:t>ů</w:t>
      </w:r>
      <w:r w:rsidR="00C8107F" w:rsidRPr="00F60053">
        <w:rPr>
          <w:rFonts w:ascii="Tahoma" w:hAnsi="Tahoma" w:cs="Tahoma"/>
          <w:sz w:val="20"/>
          <w:szCs w:val="24"/>
        </w:rPr>
        <w:t xml:space="preserve"> </w:t>
      </w:r>
      <w:r w:rsidR="002C51BE" w:rsidRPr="00F60053">
        <w:rPr>
          <w:rFonts w:ascii="Tahoma" w:hAnsi="Tahoma" w:cs="Tahoma"/>
          <w:sz w:val="20"/>
          <w:szCs w:val="24"/>
        </w:rPr>
        <w:t>pomocí zaměřených pozemních</w:t>
      </w:r>
      <w:r w:rsidR="00C8107F" w:rsidRPr="00F60053">
        <w:rPr>
          <w:rFonts w:ascii="Tahoma" w:hAnsi="Tahoma" w:cs="Tahoma"/>
          <w:sz w:val="20"/>
          <w:szCs w:val="24"/>
        </w:rPr>
        <w:t xml:space="preserve"> </w:t>
      </w:r>
      <w:proofErr w:type="spellStart"/>
      <w:r w:rsidR="00C8107F" w:rsidRPr="00F60053">
        <w:rPr>
          <w:rFonts w:ascii="Tahoma" w:hAnsi="Tahoma" w:cs="Tahoma"/>
          <w:sz w:val="20"/>
          <w:szCs w:val="24"/>
        </w:rPr>
        <w:t>vl</w:t>
      </w:r>
      <w:r w:rsidR="002C51BE" w:rsidRPr="00F60053">
        <w:rPr>
          <w:rFonts w:ascii="Tahoma" w:hAnsi="Tahoma" w:cs="Tahoma"/>
          <w:sz w:val="20"/>
          <w:szCs w:val="24"/>
        </w:rPr>
        <w:t>ícovacích</w:t>
      </w:r>
      <w:proofErr w:type="spellEnd"/>
      <w:r w:rsidR="002C51BE" w:rsidRPr="00F60053">
        <w:rPr>
          <w:rFonts w:ascii="Tahoma" w:hAnsi="Tahoma" w:cs="Tahoma"/>
          <w:sz w:val="20"/>
          <w:szCs w:val="24"/>
        </w:rPr>
        <w:t xml:space="preserve"> bodů</w:t>
      </w:r>
    </w:p>
    <w:p w14:paraId="1A49B5DB" w14:textId="0F859F5B" w:rsidR="002753D8" w:rsidRPr="00F60053" w:rsidRDefault="00F60053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L</w:t>
      </w:r>
      <w:r w:rsidR="002C51BE" w:rsidRPr="00F60053">
        <w:rPr>
          <w:rFonts w:ascii="Tahoma" w:hAnsi="Tahoma" w:cs="Tahoma"/>
          <w:sz w:val="20"/>
          <w:szCs w:val="24"/>
        </w:rPr>
        <w:t xml:space="preserve">icence software </w:t>
      </w:r>
      <w:r w:rsidR="00C8107F" w:rsidRPr="00F60053">
        <w:rPr>
          <w:rFonts w:ascii="Tahoma" w:hAnsi="Tahoma" w:cs="Tahoma"/>
          <w:sz w:val="20"/>
          <w:szCs w:val="24"/>
        </w:rPr>
        <w:t xml:space="preserve">s nástroji </w:t>
      </w:r>
      <w:r w:rsidR="002C51BE" w:rsidRPr="00F60053">
        <w:rPr>
          <w:rFonts w:ascii="Tahoma" w:hAnsi="Tahoma" w:cs="Tahoma"/>
          <w:sz w:val="20"/>
          <w:szCs w:val="24"/>
        </w:rPr>
        <w:t>pro detailní matematickou analýzu laserových dat, jejich klasifikaci, prostorové dotazy a vytváření odvozených produktů pro potřeby GIS</w:t>
      </w:r>
    </w:p>
    <w:p w14:paraId="3C34271B" w14:textId="77777777" w:rsidR="00F60053" w:rsidRDefault="00F60053" w:rsidP="00F60053">
      <w:pPr>
        <w:keepNext/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</w:p>
    <w:p w14:paraId="3E7FA773" w14:textId="56920E1C" w:rsidR="007E402B" w:rsidRPr="00A84871" w:rsidRDefault="007E402B" w:rsidP="00F60053">
      <w:pPr>
        <w:keepNext/>
        <w:spacing w:before="240" w:after="0" w:line="240" w:lineRule="auto"/>
        <w:jc w:val="center"/>
        <w:rPr>
          <w:rFonts w:ascii="Tahoma" w:hAnsi="Tahoma" w:cs="Tahoma"/>
          <w:b/>
          <w:sz w:val="20"/>
          <w:szCs w:val="24"/>
        </w:rPr>
      </w:pPr>
      <w:r w:rsidRPr="00A84871">
        <w:rPr>
          <w:rFonts w:ascii="Tahoma" w:hAnsi="Tahoma" w:cs="Tahoma"/>
          <w:b/>
          <w:sz w:val="20"/>
          <w:szCs w:val="24"/>
        </w:rPr>
        <w:t>Další požadavky na systém</w:t>
      </w:r>
    </w:p>
    <w:p w14:paraId="64DB5033" w14:textId="7722DBE1" w:rsidR="00551E75" w:rsidRPr="00A84871" w:rsidRDefault="0077653F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Zprovoznění zařízení</w:t>
      </w:r>
      <w:r w:rsidR="00092F43" w:rsidRPr="00A84871">
        <w:rPr>
          <w:rFonts w:ascii="Tahoma" w:hAnsi="Tahoma" w:cs="Tahoma"/>
          <w:sz w:val="20"/>
          <w:szCs w:val="24"/>
        </w:rPr>
        <w:t>, instalace na bezpilotní letecký prostředek zadavatele (DJI M600 Pro)</w:t>
      </w:r>
      <w:r w:rsidRPr="00A84871">
        <w:rPr>
          <w:rFonts w:ascii="Tahoma" w:hAnsi="Tahoma" w:cs="Tahoma"/>
          <w:sz w:val="20"/>
          <w:szCs w:val="24"/>
        </w:rPr>
        <w:t xml:space="preserve"> </w:t>
      </w:r>
    </w:p>
    <w:p w14:paraId="0F5A3A0E" w14:textId="299ED50B" w:rsidR="00551E75" w:rsidRPr="00A84871" w:rsidRDefault="00551E75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Dodavatel poskytne kalibraci laserového skener</w:t>
      </w:r>
      <w:r w:rsidR="00810D2C">
        <w:rPr>
          <w:rFonts w:ascii="Tahoma" w:hAnsi="Tahoma" w:cs="Tahoma"/>
          <w:sz w:val="20"/>
          <w:szCs w:val="24"/>
        </w:rPr>
        <w:t>u</w:t>
      </w:r>
      <w:r w:rsidRPr="00A84871">
        <w:rPr>
          <w:rFonts w:ascii="Tahoma" w:hAnsi="Tahoma" w:cs="Tahoma"/>
          <w:sz w:val="20"/>
          <w:szCs w:val="24"/>
        </w:rPr>
        <w:t xml:space="preserve"> spolu s GNSS/IMU jednotkou a RGB kamerou</w:t>
      </w:r>
    </w:p>
    <w:p w14:paraId="55538377" w14:textId="74C3418C" w:rsidR="008B0019" w:rsidRPr="00A84871" w:rsidRDefault="00551E75" w:rsidP="00F60053">
      <w:pPr>
        <w:pStyle w:val="Odstavecseseznamem"/>
        <w:numPr>
          <w:ilvl w:val="0"/>
          <w:numId w:val="14"/>
        </w:numPr>
        <w:spacing w:before="60" w:after="0" w:line="240" w:lineRule="auto"/>
        <w:contextualSpacing w:val="0"/>
        <w:jc w:val="both"/>
        <w:rPr>
          <w:rFonts w:ascii="Tahoma" w:hAnsi="Tahoma" w:cs="Tahoma"/>
          <w:sz w:val="20"/>
          <w:szCs w:val="24"/>
        </w:rPr>
      </w:pPr>
      <w:r w:rsidRPr="00A84871">
        <w:rPr>
          <w:rFonts w:ascii="Tahoma" w:hAnsi="Tahoma" w:cs="Tahoma"/>
          <w:sz w:val="20"/>
          <w:szCs w:val="24"/>
        </w:rPr>
        <w:t>Z</w:t>
      </w:r>
      <w:r w:rsidR="0077653F" w:rsidRPr="00A84871">
        <w:rPr>
          <w:rFonts w:ascii="Tahoma" w:hAnsi="Tahoma" w:cs="Tahoma"/>
          <w:sz w:val="20"/>
          <w:szCs w:val="24"/>
        </w:rPr>
        <w:t>aškolení do provozu</w:t>
      </w:r>
      <w:r w:rsidRPr="00A84871">
        <w:rPr>
          <w:rFonts w:ascii="Tahoma" w:hAnsi="Tahoma" w:cs="Tahoma"/>
          <w:sz w:val="20"/>
          <w:szCs w:val="24"/>
        </w:rPr>
        <w:t>, zaškolení na ovládací a zpracovatelský software</w:t>
      </w:r>
      <w:r w:rsidR="0077653F" w:rsidRPr="00A84871">
        <w:rPr>
          <w:rFonts w:ascii="Tahoma" w:hAnsi="Tahoma" w:cs="Tahoma"/>
          <w:sz w:val="20"/>
          <w:szCs w:val="24"/>
        </w:rPr>
        <w:t xml:space="preserve"> pro</w:t>
      </w:r>
      <w:r w:rsidRPr="00A84871">
        <w:rPr>
          <w:rFonts w:ascii="Tahoma" w:hAnsi="Tahoma" w:cs="Tahoma"/>
          <w:sz w:val="20"/>
          <w:szCs w:val="24"/>
        </w:rPr>
        <w:t xml:space="preserve"> 4</w:t>
      </w:r>
      <w:r w:rsidR="0077653F" w:rsidRPr="00A84871">
        <w:rPr>
          <w:rFonts w:ascii="Tahoma" w:hAnsi="Tahoma" w:cs="Tahoma"/>
          <w:sz w:val="20"/>
          <w:szCs w:val="24"/>
        </w:rPr>
        <w:t xml:space="preserve"> osob</w:t>
      </w:r>
      <w:r w:rsidR="00BA43E9" w:rsidRPr="00A84871">
        <w:rPr>
          <w:rFonts w:ascii="Tahoma" w:hAnsi="Tahoma" w:cs="Tahoma"/>
          <w:sz w:val="20"/>
          <w:szCs w:val="24"/>
        </w:rPr>
        <w:t>y</w:t>
      </w:r>
      <w:r w:rsidR="00810D2C">
        <w:rPr>
          <w:rFonts w:ascii="Tahoma" w:hAnsi="Tahoma" w:cs="Tahoma"/>
          <w:sz w:val="20"/>
          <w:szCs w:val="24"/>
        </w:rPr>
        <w:t xml:space="preserve"> po dobu min. 3 dnů </w:t>
      </w:r>
    </w:p>
    <w:bookmarkEnd w:id="0"/>
    <w:p w14:paraId="22DD766A" w14:textId="143F2C45" w:rsidR="002C67D7" w:rsidRPr="00A84871" w:rsidRDefault="002C67D7" w:rsidP="004668EB">
      <w:pPr>
        <w:rPr>
          <w:rFonts w:ascii="Tahoma" w:hAnsi="Tahoma" w:cs="Tahoma"/>
          <w:sz w:val="20"/>
          <w:szCs w:val="24"/>
        </w:rPr>
      </w:pPr>
    </w:p>
    <w:sectPr w:rsidR="002C67D7" w:rsidRPr="00A84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30BB"/>
    <w:multiLevelType w:val="hybridMultilevel"/>
    <w:tmpl w:val="7AD25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57FF6"/>
    <w:multiLevelType w:val="hybridMultilevel"/>
    <w:tmpl w:val="CCC2D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676B7"/>
    <w:multiLevelType w:val="hybridMultilevel"/>
    <w:tmpl w:val="63508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3FB2"/>
    <w:multiLevelType w:val="hybridMultilevel"/>
    <w:tmpl w:val="B28AF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12013"/>
    <w:multiLevelType w:val="hybridMultilevel"/>
    <w:tmpl w:val="7EC49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86D99"/>
    <w:multiLevelType w:val="hybridMultilevel"/>
    <w:tmpl w:val="C99E49D6"/>
    <w:lvl w:ilvl="0" w:tplc="C5ACFF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274E7"/>
    <w:multiLevelType w:val="hybridMultilevel"/>
    <w:tmpl w:val="3D3A3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8C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5001A"/>
    <w:multiLevelType w:val="hybridMultilevel"/>
    <w:tmpl w:val="49EAE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5B6F"/>
    <w:multiLevelType w:val="hybridMultilevel"/>
    <w:tmpl w:val="14E28676"/>
    <w:lvl w:ilvl="0" w:tplc="44944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15D70"/>
    <w:multiLevelType w:val="hybridMultilevel"/>
    <w:tmpl w:val="C616E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F776B"/>
    <w:multiLevelType w:val="hybridMultilevel"/>
    <w:tmpl w:val="4E9E6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42AD7"/>
    <w:multiLevelType w:val="hybridMultilevel"/>
    <w:tmpl w:val="825C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4052B"/>
    <w:multiLevelType w:val="hybridMultilevel"/>
    <w:tmpl w:val="D0FCC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63EBB"/>
    <w:multiLevelType w:val="hybridMultilevel"/>
    <w:tmpl w:val="8BBC4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50"/>
    <w:rsid w:val="00012550"/>
    <w:rsid w:val="00024451"/>
    <w:rsid w:val="00030BE9"/>
    <w:rsid w:val="00034F33"/>
    <w:rsid w:val="00035686"/>
    <w:rsid w:val="000377B0"/>
    <w:rsid w:val="00044135"/>
    <w:rsid w:val="00092F43"/>
    <w:rsid w:val="00093C67"/>
    <w:rsid w:val="000B5602"/>
    <w:rsid w:val="000B6B79"/>
    <w:rsid w:val="000C4139"/>
    <w:rsid w:val="000F33FD"/>
    <w:rsid w:val="001145FF"/>
    <w:rsid w:val="001162E3"/>
    <w:rsid w:val="00116F63"/>
    <w:rsid w:val="00120478"/>
    <w:rsid w:val="00152D45"/>
    <w:rsid w:val="001605A0"/>
    <w:rsid w:val="00164DAF"/>
    <w:rsid w:val="00165BE9"/>
    <w:rsid w:val="00176563"/>
    <w:rsid w:val="00181168"/>
    <w:rsid w:val="00182AEA"/>
    <w:rsid w:val="00190D4B"/>
    <w:rsid w:val="00192A50"/>
    <w:rsid w:val="00193E28"/>
    <w:rsid w:val="001A138D"/>
    <w:rsid w:val="001A23C0"/>
    <w:rsid w:val="001A7A6B"/>
    <w:rsid w:val="001B109F"/>
    <w:rsid w:val="001B2DB7"/>
    <w:rsid w:val="001C673F"/>
    <w:rsid w:val="001D0347"/>
    <w:rsid w:val="001D0EA0"/>
    <w:rsid w:val="001E400A"/>
    <w:rsid w:val="001F0789"/>
    <w:rsid w:val="001F6298"/>
    <w:rsid w:val="001F6854"/>
    <w:rsid w:val="00207D1C"/>
    <w:rsid w:val="00210A69"/>
    <w:rsid w:val="00210FFF"/>
    <w:rsid w:val="00233D28"/>
    <w:rsid w:val="00241A71"/>
    <w:rsid w:val="00242FFF"/>
    <w:rsid w:val="00260F90"/>
    <w:rsid w:val="002753D8"/>
    <w:rsid w:val="00281BED"/>
    <w:rsid w:val="002A0031"/>
    <w:rsid w:val="002A1835"/>
    <w:rsid w:val="002A223A"/>
    <w:rsid w:val="002A4198"/>
    <w:rsid w:val="002B072C"/>
    <w:rsid w:val="002C51BE"/>
    <w:rsid w:val="002C67D7"/>
    <w:rsid w:val="002E030B"/>
    <w:rsid w:val="002E0CE0"/>
    <w:rsid w:val="002E1CC0"/>
    <w:rsid w:val="002E6B03"/>
    <w:rsid w:val="002E7ACF"/>
    <w:rsid w:val="002F7C43"/>
    <w:rsid w:val="0030183A"/>
    <w:rsid w:val="00310F22"/>
    <w:rsid w:val="00314BFC"/>
    <w:rsid w:val="003170C7"/>
    <w:rsid w:val="00323297"/>
    <w:rsid w:val="00323E51"/>
    <w:rsid w:val="003272C2"/>
    <w:rsid w:val="00332383"/>
    <w:rsid w:val="00332618"/>
    <w:rsid w:val="00340D48"/>
    <w:rsid w:val="00346C8F"/>
    <w:rsid w:val="003630EB"/>
    <w:rsid w:val="00364515"/>
    <w:rsid w:val="0038563C"/>
    <w:rsid w:val="00390452"/>
    <w:rsid w:val="003923B1"/>
    <w:rsid w:val="003A0DF3"/>
    <w:rsid w:val="003A1967"/>
    <w:rsid w:val="003A5B83"/>
    <w:rsid w:val="003A5C36"/>
    <w:rsid w:val="003A6987"/>
    <w:rsid w:val="003B5BB3"/>
    <w:rsid w:val="003B670D"/>
    <w:rsid w:val="003B7C96"/>
    <w:rsid w:val="003C11E5"/>
    <w:rsid w:val="003C48EF"/>
    <w:rsid w:val="003C4D81"/>
    <w:rsid w:val="003D42AB"/>
    <w:rsid w:val="003E08A4"/>
    <w:rsid w:val="003E3769"/>
    <w:rsid w:val="003F45B6"/>
    <w:rsid w:val="00402A89"/>
    <w:rsid w:val="00402A8E"/>
    <w:rsid w:val="0041014D"/>
    <w:rsid w:val="00444867"/>
    <w:rsid w:val="00453023"/>
    <w:rsid w:val="004668EB"/>
    <w:rsid w:val="0047424A"/>
    <w:rsid w:val="004743F4"/>
    <w:rsid w:val="00474965"/>
    <w:rsid w:val="0047654C"/>
    <w:rsid w:val="004A3148"/>
    <w:rsid w:val="004C0031"/>
    <w:rsid w:val="004C28DF"/>
    <w:rsid w:val="004C52B3"/>
    <w:rsid w:val="004C6D85"/>
    <w:rsid w:val="004D3B14"/>
    <w:rsid w:val="004E5FAA"/>
    <w:rsid w:val="004F5899"/>
    <w:rsid w:val="004F65AA"/>
    <w:rsid w:val="00500471"/>
    <w:rsid w:val="00501547"/>
    <w:rsid w:val="00503718"/>
    <w:rsid w:val="005266FC"/>
    <w:rsid w:val="00534853"/>
    <w:rsid w:val="00534A16"/>
    <w:rsid w:val="00540148"/>
    <w:rsid w:val="005434B4"/>
    <w:rsid w:val="0054501F"/>
    <w:rsid w:val="00551E75"/>
    <w:rsid w:val="00553070"/>
    <w:rsid w:val="00556F8A"/>
    <w:rsid w:val="0058387C"/>
    <w:rsid w:val="00583C7F"/>
    <w:rsid w:val="00593233"/>
    <w:rsid w:val="00594B6C"/>
    <w:rsid w:val="005A1661"/>
    <w:rsid w:val="005A57F6"/>
    <w:rsid w:val="005A7CD5"/>
    <w:rsid w:val="005C3FAE"/>
    <w:rsid w:val="005D2DD3"/>
    <w:rsid w:val="005D314A"/>
    <w:rsid w:val="005E74FF"/>
    <w:rsid w:val="00603ED1"/>
    <w:rsid w:val="00614BA4"/>
    <w:rsid w:val="006351FF"/>
    <w:rsid w:val="0063781E"/>
    <w:rsid w:val="00640F19"/>
    <w:rsid w:val="00646057"/>
    <w:rsid w:val="0064691D"/>
    <w:rsid w:val="0065386C"/>
    <w:rsid w:val="006570EA"/>
    <w:rsid w:val="0066427B"/>
    <w:rsid w:val="00666A86"/>
    <w:rsid w:val="00676103"/>
    <w:rsid w:val="006A1840"/>
    <w:rsid w:val="006A4C14"/>
    <w:rsid w:val="006A4D30"/>
    <w:rsid w:val="006B160C"/>
    <w:rsid w:val="006B4CCD"/>
    <w:rsid w:val="006B5FB8"/>
    <w:rsid w:val="006D0740"/>
    <w:rsid w:val="006D2596"/>
    <w:rsid w:val="006E15EE"/>
    <w:rsid w:val="006E29AB"/>
    <w:rsid w:val="006E54A8"/>
    <w:rsid w:val="00722986"/>
    <w:rsid w:val="00735613"/>
    <w:rsid w:val="00740C2E"/>
    <w:rsid w:val="007431A5"/>
    <w:rsid w:val="00752C81"/>
    <w:rsid w:val="00757E5F"/>
    <w:rsid w:val="00773954"/>
    <w:rsid w:val="0077653F"/>
    <w:rsid w:val="0078007C"/>
    <w:rsid w:val="0078218A"/>
    <w:rsid w:val="00786512"/>
    <w:rsid w:val="007C1C8F"/>
    <w:rsid w:val="007C379B"/>
    <w:rsid w:val="007D3F63"/>
    <w:rsid w:val="007E402B"/>
    <w:rsid w:val="007F12D9"/>
    <w:rsid w:val="00801089"/>
    <w:rsid w:val="00802B1D"/>
    <w:rsid w:val="00810D2C"/>
    <w:rsid w:val="00815393"/>
    <w:rsid w:val="00830DC2"/>
    <w:rsid w:val="00834292"/>
    <w:rsid w:val="0083556E"/>
    <w:rsid w:val="00843502"/>
    <w:rsid w:val="00854CF4"/>
    <w:rsid w:val="008605C2"/>
    <w:rsid w:val="00860BA6"/>
    <w:rsid w:val="008648D2"/>
    <w:rsid w:val="00875A69"/>
    <w:rsid w:val="008831DE"/>
    <w:rsid w:val="008848C2"/>
    <w:rsid w:val="00886094"/>
    <w:rsid w:val="00896689"/>
    <w:rsid w:val="008A1BEA"/>
    <w:rsid w:val="008A3778"/>
    <w:rsid w:val="008B0019"/>
    <w:rsid w:val="008B394B"/>
    <w:rsid w:val="008C1F81"/>
    <w:rsid w:val="008C432C"/>
    <w:rsid w:val="008C57E1"/>
    <w:rsid w:val="008D14B2"/>
    <w:rsid w:val="008D292A"/>
    <w:rsid w:val="008D457E"/>
    <w:rsid w:val="008E0D0E"/>
    <w:rsid w:val="008E5045"/>
    <w:rsid w:val="008F10F0"/>
    <w:rsid w:val="008F25D4"/>
    <w:rsid w:val="00905BE1"/>
    <w:rsid w:val="0090670D"/>
    <w:rsid w:val="00925831"/>
    <w:rsid w:val="00925914"/>
    <w:rsid w:val="0093023C"/>
    <w:rsid w:val="00931FE3"/>
    <w:rsid w:val="00936A43"/>
    <w:rsid w:val="00940024"/>
    <w:rsid w:val="00941164"/>
    <w:rsid w:val="009514E4"/>
    <w:rsid w:val="009742AD"/>
    <w:rsid w:val="009828EB"/>
    <w:rsid w:val="009917F9"/>
    <w:rsid w:val="009948E3"/>
    <w:rsid w:val="009A057F"/>
    <w:rsid w:val="009A62B9"/>
    <w:rsid w:val="009B2A1A"/>
    <w:rsid w:val="009B328B"/>
    <w:rsid w:val="009B43A3"/>
    <w:rsid w:val="009C4548"/>
    <w:rsid w:val="009C5069"/>
    <w:rsid w:val="009C62FC"/>
    <w:rsid w:val="009E36A6"/>
    <w:rsid w:val="009F09D3"/>
    <w:rsid w:val="009F5E9F"/>
    <w:rsid w:val="00A02E3B"/>
    <w:rsid w:val="00A154CD"/>
    <w:rsid w:val="00A204AC"/>
    <w:rsid w:val="00A22EA4"/>
    <w:rsid w:val="00A31021"/>
    <w:rsid w:val="00A345CB"/>
    <w:rsid w:val="00A34D9C"/>
    <w:rsid w:val="00A51A87"/>
    <w:rsid w:val="00A55931"/>
    <w:rsid w:val="00A63273"/>
    <w:rsid w:val="00A65BE5"/>
    <w:rsid w:val="00A7501A"/>
    <w:rsid w:val="00A758E6"/>
    <w:rsid w:val="00A768F1"/>
    <w:rsid w:val="00A84871"/>
    <w:rsid w:val="00A87917"/>
    <w:rsid w:val="00AA5A44"/>
    <w:rsid w:val="00AB7824"/>
    <w:rsid w:val="00AB7C98"/>
    <w:rsid w:val="00B0791F"/>
    <w:rsid w:val="00B12937"/>
    <w:rsid w:val="00B14908"/>
    <w:rsid w:val="00B154D2"/>
    <w:rsid w:val="00B3677F"/>
    <w:rsid w:val="00B4481F"/>
    <w:rsid w:val="00B668D4"/>
    <w:rsid w:val="00B66D63"/>
    <w:rsid w:val="00B73BC0"/>
    <w:rsid w:val="00B80198"/>
    <w:rsid w:val="00B82F13"/>
    <w:rsid w:val="00B8439A"/>
    <w:rsid w:val="00BA43E9"/>
    <w:rsid w:val="00BA487C"/>
    <w:rsid w:val="00BB33DF"/>
    <w:rsid w:val="00BB4B48"/>
    <w:rsid w:val="00BB54CC"/>
    <w:rsid w:val="00BB7E04"/>
    <w:rsid w:val="00BD02B7"/>
    <w:rsid w:val="00BD182C"/>
    <w:rsid w:val="00BD2860"/>
    <w:rsid w:val="00BD4E32"/>
    <w:rsid w:val="00BD72E4"/>
    <w:rsid w:val="00BF082F"/>
    <w:rsid w:val="00BF28C0"/>
    <w:rsid w:val="00BF2F72"/>
    <w:rsid w:val="00C1276F"/>
    <w:rsid w:val="00C14B69"/>
    <w:rsid w:val="00C207BE"/>
    <w:rsid w:val="00C30C3B"/>
    <w:rsid w:val="00C436E9"/>
    <w:rsid w:val="00C43C24"/>
    <w:rsid w:val="00C44F6C"/>
    <w:rsid w:val="00C457A0"/>
    <w:rsid w:val="00C474CB"/>
    <w:rsid w:val="00C53DF6"/>
    <w:rsid w:val="00C625D3"/>
    <w:rsid w:val="00C637BF"/>
    <w:rsid w:val="00C6770B"/>
    <w:rsid w:val="00C715E7"/>
    <w:rsid w:val="00C76AE0"/>
    <w:rsid w:val="00C8107F"/>
    <w:rsid w:val="00C83BE7"/>
    <w:rsid w:val="00C864DD"/>
    <w:rsid w:val="00C9079C"/>
    <w:rsid w:val="00C97C78"/>
    <w:rsid w:val="00C97F73"/>
    <w:rsid w:val="00CA3EFE"/>
    <w:rsid w:val="00CB7666"/>
    <w:rsid w:val="00CB7803"/>
    <w:rsid w:val="00CC70DC"/>
    <w:rsid w:val="00CF13C1"/>
    <w:rsid w:val="00D04B21"/>
    <w:rsid w:val="00D07071"/>
    <w:rsid w:val="00D122C3"/>
    <w:rsid w:val="00D24CE0"/>
    <w:rsid w:val="00D3443F"/>
    <w:rsid w:val="00D36116"/>
    <w:rsid w:val="00D446B4"/>
    <w:rsid w:val="00D46324"/>
    <w:rsid w:val="00D54D49"/>
    <w:rsid w:val="00D62A2C"/>
    <w:rsid w:val="00D62BF9"/>
    <w:rsid w:val="00D75FA6"/>
    <w:rsid w:val="00D81A66"/>
    <w:rsid w:val="00D93AD1"/>
    <w:rsid w:val="00D971C5"/>
    <w:rsid w:val="00DB29E7"/>
    <w:rsid w:val="00DC2597"/>
    <w:rsid w:val="00DD2E0F"/>
    <w:rsid w:val="00DD781B"/>
    <w:rsid w:val="00DE6029"/>
    <w:rsid w:val="00DF7229"/>
    <w:rsid w:val="00E00862"/>
    <w:rsid w:val="00E020D9"/>
    <w:rsid w:val="00E179C1"/>
    <w:rsid w:val="00E2377B"/>
    <w:rsid w:val="00E24396"/>
    <w:rsid w:val="00E306DB"/>
    <w:rsid w:val="00E33580"/>
    <w:rsid w:val="00E348CD"/>
    <w:rsid w:val="00E410E5"/>
    <w:rsid w:val="00E430EA"/>
    <w:rsid w:val="00E43694"/>
    <w:rsid w:val="00E54428"/>
    <w:rsid w:val="00E6417A"/>
    <w:rsid w:val="00E66509"/>
    <w:rsid w:val="00E66C4D"/>
    <w:rsid w:val="00E6788E"/>
    <w:rsid w:val="00E7004F"/>
    <w:rsid w:val="00E73138"/>
    <w:rsid w:val="00E77A73"/>
    <w:rsid w:val="00E94528"/>
    <w:rsid w:val="00E956FE"/>
    <w:rsid w:val="00E96EAD"/>
    <w:rsid w:val="00EA1388"/>
    <w:rsid w:val="00EA1695"/>
    <w:rsid w:val="00EC071A"/>
    <w:rsid w:val="00ED295F"/>
    <w:rsid w:val="00ED30DB"/>
    <w:rsid w:val="00EE5A40"/>
    <w:rsid w:val="00EE7B62"/>
    <w:rsid w:val="00EE7ED8"/>
    <w:rsid w:val="00EF5520"/>
    <w:rsid w:val="00EF6CE7"/>
    <w:rsid w:val="00EF7407"/>
    <w:rsid w:val="00F02F31"/>
    <w:rsid w:val="00F1057D"/>
    <w:rsid w:val="00F1251D"/>
    <w:rsid w:val="00F1360E"/>
    <w:rsid w:val="00F16981"/>
    <w:rsid w:val="00F20247"/>
    <w:rsid w:val="00F26F3B"/>
    <w:rsid w:val="00F272EF"/>
    <w:rsid w:val="00F27C10"/>
    <w:rsid w:val="00F30B70"/>
    <w:rsid w:val="00F4084B"/>
    <w:rsid w:val="00F51CDD"/>
    <w:rsid w:val="00F535DD"/>
    <w:rsid w:val="00F60053"/>
    <w:rsid w:val="00F62883"/>
    <w:rsid w:val="00F66BAE"/>
    <w:rsid w:val="00F84BD0"/>
    <w:rsid w:val="00F953EA"/>
    <w:rsid w:val="00FA09E8"/>
    <w:rsid w:val="00FA4308"/>
    <w:rsid w:val="00FB19A1"/>
    <w:rsid w:val="00FB5F40"/>
    <w:rsid w:val="00FC2379"/>
    <w:rsid w:val="00FC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DE31"/>
  <w15:chartTrackingRefBased/>
  <w15:docId w15:val="{08C49F44-BD22-463D-B951-E9B787E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2A5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1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9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348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48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48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48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48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A00F-2B80-4B19-8C41-D743D2E2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Ondráková</dc:creator>
  <cp:keywords/>
  <dc:description/>
  <cp:lastModifiedBy>Miroslav Jilek</cp:lastModifiedBy>
  <cp:revision>6</cp:revision>
  <cp:lastPrinted>2017-11-30T09:21:00Z</cp:lastPrinted>
  <dcterms:created xsi:type="dcterms:W3CDTF">2020-10-19T12:38:00Z</dcterms:created>
  <dcterms:modified xsi:type="dcterms:W3CDTF">2021-02-01T13:52:00Z</dcterms:modified>
</cp:coreProperties>
</file>